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BE0D" w14:textId="77777777" w:rsidR="006E6651" w:rsidRPr="00F056C2" w:rsidRDefault="006E6651" w:rsidP="006E6651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/>
          <w:kern w:val="3"/>
        </w:rPr>
      </w:pPr>
      <w:r w:rsidRPr="00F056C2">
        <w:rPr>
          <w:rFonts w:ascii="Times New Roman" w:eastAsia="Times New Roman" w:hAnsi="Times New Roman"/>
          <w:b/>
          <w:kern w:val="3"/>
          <w:lang w:eastAsia="pl-PL"/>
        </w:rPr>
        <w:t>Załącznik nr 1</w:t>
      </w:r>
    </w:p>
    <w:p w14:paraId="31B8E020" w14:textId="77777777" w:rsidR="006E6651" w:rsidRPr="00F056C2" w:rsidRDefault="006E6651" w:rsidP="006E6651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</w:rPr>
      </w:pPr>
      <w:r w:rsidRPr="00F056C2">
        <w:rPr>
          <w:rFonts w:ascii="Times New Roman" w:eastAsia="Times New Roman" w:hAnsi="Times New Roman"/>
          <w:kern w:val="3"/>
          <w:lang w:eastAsia="pl-PL"/>
        </w:rPr>
        <w:t>Regulaminu prowadzenia komercyjnych badań klinicznych</w:t>
      </w:r>
    </w:p>
    <w:p w14:paraId="1C7B040B" w14:textId="77777777" w:rsidR="006E6651" w:rsidRPr="00F056C2" w:rsidRDefault="006E6651" w:rsidP="006E6651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lang w:eastAsia="pl-PL"/>
        </w:rPr>
      </w:pPr>
    </w:p>
    <w:p w14:paraId="3656DA5C" w14:textId="77777777" w:rsidR="006E6651" w:rsidRPr="00F056C2" w:rsidRDefault="006E6651" w:rsidP="006E6651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lang w:eastAsia="pl-PL"/>
        </w:rPr>
      </w:pPr>
    </w:p>
    <w:p w14:paraId="3D03D663" w14:textId="77777777" w:rsidR="006E6651" w:rsidRPr="00F056C2" w:rsidRDefault="006E6651" w:rsidP="006E6651">
      <w:pPr>
        <w:suppressAutoHyphens/>
        <w:autoSpaceDN w:val="0"/>
        <w:spacing w:after="0" w:line="240" w:lineRule="auto"/>
        <w:ind w:left="4956" w:firstLine="708"/>
        <w:jc w:val="right"/>
        <w:rPr>
          <w:rFonts w:ascii="Times New Roman" w:hAnsi="Times New Roman"/>
          <w:kern w:val="3"/>
        </w:rPr>
      </w:pPr>
      <w:r w:rsidRPr="00F056C2">
        <w:rPr>
          <w:rFonts w:ascii="Times New Roman" w:eastAsia="Times New Roman" w:hAnsi="Times New Roman"/>
          <w:kern w:val="3"/>
          <w:lang w:eastAsia="pl-PL"/>
        </w:rPr>
        <w:t>Warszawa, ……………………….</w:t>
      </w:r>
    </w:p>
    <w:p w14:paraId="57445B12" w14:textId="77777777" w:rsidR="006E6651" w:rsidRPr="00F056C2" w:rsidRDefault="006E6651" w:rsidP="006E6651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lang w:eastAsia="pl-PL"/>
        </w:rPr>
      </w:pPr>
    </w:p>
    <w:p w14:paraId="7466A9D6" w14:textId="77777777" w:rsidR="006E6651" w:rsidRPr="00F056C2" w:rsidRDefault="006E6651" w:rsidP="006E6651">
      <w:pPr>
        <w:suppressAutoHyphens/>
        <w:autoSpaceDN w:val="0"/>
        <w:spacing w:after="0" w:line="480" w:lineRule="auto"/>
        <w:rPr>
          <w:rFonts w:ascii="Times New Roman" w:hAnsi="Times New Roman"/>
          <w:kern w:val="3"/>
        </w:rPr>
      </w:pPr>
      <w:r w:rsidRPr="00F056C2">
        <w:rPr>
          <w:rFonts w:ascii="Times New Roman" w:eastAsia="Times New Roman" w:hAnsi="Times New Roman"/>
          <w:kern w:val="3"/>
          <w:lang w:eastAsia="pl-PL"/>
        </w:rPr>
        <w:t>Pani/Pan</w:t>
      </w:r>
    </w:p>
    <w:p w14:paraId="218E70F4" w14:textId="77777777" w:rsidR="006E6651" w:rsidRPr="00F056C2" w:rsidRDefault="006E6651" w:rsidP="006E6651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</w:rPr>
      </w:pPr>
      <w:r w:rsidRPr="00F056C2">
        <w:rPr>
          <w:rFonts w:ascii="Times New Roman" w:eastAsia="Times New Roman" w:hAnsi="Times New Roman"/>
          <w:kern w:val="3"/>
          <w:lang w:eastAsia="pl-PL"/>
        </w:rPr>
        <w:t>……………………………………………………..</w:t>
      </w:r>
    </w:p>
    <w:p w14:paraId="708FFE01" w14:textId="77777777" w:rsidR="006E6651" w:rsidRPr="00F056C2" w:rsidRDefault="006E6651" w:rsidP="006E6651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</w:rPr>
      </w:pPr>
      <w:r w:rsidRPr="00F056C2">
        <w:rPr>
          <w:rFonts w:ascii="Times New Roman" w:eastAsia="Times New Roman" w:hAnsi="Times New Roman"/>
          <w:kern w:val="3"/>
          <w:lang w:eastAsia="pl-PL"/>
        </w:rPr>
        <w:t>Klinika/ Oddział …………………………………….</w:t>
      </w:r>
    </w:p>
    <w:p w14:paraId="5F10637F" w14:textId="77777777" w:rsidR="006E6651" w:rsidRPr="00F056C2" w:rsidRDefault="006E6651" w:rsidP="006E6651">
      <w:pPr>
        <w:suppressAutoHyphens/>
        <w:autoSpaceDN w:val="0"/>
        <w:spacing w:after="0" w:line="240" w:lineRule="auto"/>
        <w:ind w:firstLine="4536"/>
        <w:rPr>
          <w:rFonts w:ascii="Times New Roman" w:eastAsia="Times New Roman" w:hAnsi="Times New Roman"/>
          <w:kern w:val="3"/>
          <w:lang w:eastAsia="pl-PL"/>
        </w:rPr>
      </w:pPr>
    </w:p>
    <w:p w14:paraId="12C5F826" w14:textId="77777777" w:rsidR="006E6651" w:rsidRPr="00F056C2" w:rsidRDefault="006E6651" w:rsidP="006E6651">
      <w:pPr>
        <w:suppressAutoHyphens/>
        <w:autoSpaceDN w:val="0"/>
        <w:spacing w:after="0" w:line="240" w:lineRule="auto"/>
        <w:ind w:firstLine="4536"/>
        <w:rPr>
          <w:rFonts w:ascii="Times New Roman" w:eastAsia="Times New Roman" w:hAnsi="Times New Roman"/>
          <w:b/>
          <w:kern w:val="3"/>
          <w:lang w:eastAsia="pl-PL"/>
        </w:rPr>
      </w:pPr>
      <w:r w:rsidRPr="00F056C2">
        <w:rPr>
          <w:rFonts w:ascii="Times New Roman" w:eastAsia="Times New Roman" w:hAnsi="Times New Roman"/>
          <w:b/>
          <w:kern w:val="3"/>
          <w:lang w:eastAsia="pl-PL"/>
        </w:rPr>
        <w:t>Pan</w:t>
      </w:r>
    </w:p>
    <w:p w14:paraId="4FCD8AB1" w14:textId="77777777" w:rsidR="006E6651" w:rsidRPr="00F056C2" w:rsidRDefault="006E6651" w:rsidP="006E6651">
      <w:pPr>
        <w:suppressAutoHyphens/>
        <w:autoSpaceDN w:val="0"/>
        <w:spacing w:after="0" w:line="240" w:lineRule="auto"/>
        <w:ind w:firstLine="4536"/>
        <w:rPr>
          <w:rFonts w:ascii="Times New Roman" w:hAnsi="Times New Roman"/>
          <w:kern w:val="3"/>
        </w:rPr>
      </w:pPr>
    </w:p>
    <w:p w14:paraId="1B4E8DAE" w14:textId="77777777" w:rsidR="006E6651" w:rsidRPr="00F056C2" w:rsidRDefault="006E6651" w:rsidP="006E6651">
      <w:pPr>
        <w:suppressAutoHyphens/>
        <w:autoSpaceDN w:val="0"/>
        <w:spacing w:after="0" w:line="240" w:lineRule="auto"/>
        <w:ind w:firstLine="4536"/>
        <w:rPr>
          <w:rFonts w:ascii="Times New Roman" w:eastAsia="SimSun" w:hAnsi="Times New Roman"/>
          <w:kern w:val="3"/>
        </w:rPr>
      </w:pPr>
      <w:r w:rsidRPr="00F056C2">
        <w:rPr>
          <w:rFonts w:ascii="Times New Roman" w:eastAsia="Times New Roman" w:hAnsi="Times New Roman"/>
          <w:b/>
          <w:kern w:val="3"/>
          <w:lang w:eastAsia="pl-PL"/>
        </w:rPr>
        <w:t>………………………………………………</w:t>
      </w:r>
    </w:p>
    <w:p w14:paraId="2F9E1CD6" w14:textId="77777777" w:rsidR="006E6651" w:rsidRPr="00F056C2" w:rsidRDefault="006E6651" w:rsidP="006E6651">
      <w:pPr>
        <w:suppressAutoHyphens/>
        <w:autoSpaceDN w:val="0"/>
        <w:spacing w:after="0" w:line="240" w:lineRule="auto"/>
        <w:ind w:left="4536"/>
        <w:rPr>
          <w:rFonts w:ascii="Times New Roman" w:eastAsia="SimSun" w:hAnsi="Times New Roman"/>
          <w:kern w:val="3"/>
        </w:rPr>
      </w:pPr>
      <w:r w:rsidRPr="00F056C2">
        <w:rPr>
          <w:rFonts w:ascii="Times New Roman" w:eastAsia="Times New Roman" w:hAnsi="Times New Roman"/>
          <w:b/>
          <w:kern w:val="3"/>
          <w:lang w:eastAsia="pl-PL"/>
        </w:rPr>
        <w:t>Zastępca Dyrektora - Komendant CSK MON w miejscu</w:t>
      </w:r>
    </w:p>
    <w:p w14:paraId="5FC5024D" w14:textId="77777777" w:rsidR="006E6651" w:rsidRPr="00F056C2" w:rsidRDefault="006E6651" w:rsidP="006E6651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lang w:eastAsia="pl-PL"/>
        </w:rPr>
      </w:pPr>
    </w:p>
    <w:p w14:paraId="23F62588" w14:textId="77777777" w:rsidR="006E6651" w:rsidRPr="00F056C2" w:rsidRDefault="006E6651" w:rsidP="006E6651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lang w:eastAsia="pl-PL"/>
        </w:rPr>
      </w:pPr>
    </w:p>
    <w:p w14:paraId="350A98EA" w14:textId="77777777" w:rsidR="006E6651" w:rsidRPr="00F056C2" w:rsidRDefault="006E6651" w:rsidP="006E6651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3"/>
        </w:rPr>
      </w:pPr>
      <w:r w:rsidRPr="00F056C2">
        <w:rPr>
          <w:rFonts w:ascii="Times New Roman" w:eastAsia="Times New Roman" w:hAnsi="Times New Roman"/>
          <w:b/>
          <w:kern w:val="3"/>
          <w:u w:val="single"/>
          <w:lang w:eastAsia="pl-PL"/>
        </w:rPr>
        <w:t xml:space="preserve">WNIOSEK O WYRAŻENIE ZGODY NA PRZEPROWADZENIE </w:t>
      </w:r>
      <w:r w:rsidRPr="00F056C2">
        <w:rPr>
          <w:rFonts w:ascii="Times New Roman" w:eastAsia="Times New Roman" w:hAnsi="Times New Roman"/>
          <w:b/>
          <w:kern w:val="3"/>
          <w:u w:val="single"/>
          <w:lang w:eastAsia="pl-PL"/>
        </w:rPr>
        <w:br/>
        <w:t>KOMERCYJNEGO BADANIA KLINICZNEGO W INSTYTUCIE</w:t>
      </w:r>
    </w:p>
    <w:p w14:paraId="72991FEC" w14:textId="77777777" w:rsidR="006E6651" w:rsidRPr="00F056C2" w:rsidRDefault="006E6651" w:rsidP="006E6651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lang w:eastAsia="pl-PL"/>
        </w:rPr>
      </w:pPr>
    </w:p>
    <w:p w14:paraId="776A958B" w14:textId="77777777" w:rsidR="006E6651" w:rsidRPr="00F056C2" w:rsidRDefault="006E6651" w:rsidP="006E6651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kern w:val="3"/>
          <w:lang w:eastAsia="pl-PL"/>
        </w:rPr>
      </w:pPr>
      <w:r w:rsidRPr="00F056C2">
        <w:rPr>
          <w:rFonts w:ascii="Times New Roman" w:eastAsia="Times New Roman" w:hAnsi="Times New Roman"/>
          <w:b/>
          <w:kern w:val="3"/>
          <w:lang w:eastAsia="pl-PL"/>
        </w:rPr>
        <w:t>CZĘŚĆ A- wypełnia Główny Badacz</w:t>
      </w:r>
    </w:p>
    <w:p w14:paraId="4EF7FC97" w14:textId="77777777" w:rsidR="006E6651" w:rsidRPr="00F056C2" w:rsidRDefault="006E6651" w:rsidP="006E6651">
      <w:pPr>
        <w:numPr>
          <w:ilvl w:val="0"/>
          <w:numId w:val="35"/>
        </w:numPr>
        <w:tabs>
          <w:tab w:val="left" w:pos="1728"/>
        </w:tabs>
        <w:suppressAutoHyphens/>
        <w:autoSpaceDN w:val="0"/>
        <w:spacing w:after="0" w:line="240" w:lineRule="auto"/>
        <w:ind w:left="284"/>
        <w:contextualSpacing/>
        <w:rPr>
          <w:rFonts w:ascii="Times New Roman" w:hAnsi="Times New Roman"/>
        </w:rPr>
      </w:pPr>
      <w:r w:rsidRPr="00F056C2">
        <w:rPr>
          <w:rFonts w:ascii="Times New Roman" w:eastAsia="Times New Roman" w:hAnsi="Times New Roman"/>
          <w:lang w:eastAsia="pl-PL"/>
        </w:rPr>
        <w:t xml:space="preserve"> Tytuł Badania:       ……………………………………………………………….………………………………</w:t>
      </w:r>
    </w:p>
    <w:p w14:paraId="1AA219E1" w14:textId="77777777" w:rsidR="006E6651" w:rsidRPr="00F056C2" w:rsidRDefault="006E6651" w:rsidP="006E6651">
      <w:pPr>
        <w:suppressAutoHyphens/>
        <w:autoSpaceDN w:val="0"/>
        <w:spacing w:after="0" w:line="240" w:lineRule="auto"/>
        <w:ind w:firstLine="426"/>
        <w:jc w:val="both"/>
        <w:rPr>
          <w:rFonts w:ascii="Times New Roman" w:eastAsia="SimSun" w:hAnsi="Times New Roman"/>
          <w:kern w:val="3"/>
        </w:rPr>
      </w:pPr>
      <w:r w:rsidRPr="00F056C2">
        <w:rPr>
          <w:rFonts w:ascii="Times New Roman" w:eastAsia="Times New Roman" w:hAnsi="Times New Roman"/>
          <w:kern w:val="3"/>
          <w:lang w:eastAsia="pl-PL"/>
        </w:rPr>
        <w:t>……………………………………………………………………………………….….…</w:t>
      </w:r>
    </w:p>
    <w:p w14:paraId="57C78B3A" w14:textId="77777777" w:rsidR="006E6651" w:rsidRPr="00F056C2" w:rsidRDefault="006E6651" w:rsidP="006E6651">
      <w:pPr>
        <w:suppressAutoHyphens/>
        <w:autoSpaceDN w:val="0"/>
        <w:spacing w:after="0" w:line="240" w:lineRule="auto"/>
        <w:ind w:firstLine="426"/>
        <w:jc w:val="both"/>
        <w:rPr>
          <w:rFonts w:ascii="Times New Roman" w:eastAsia="SimSun" w:hAnsi="Times New Roman"/>
          <w:kern w:val="3"/>
        </w:rPr>
      </w:pPr>
      <w:r w:rsidRPr="00F056C2">
        <w:rPr>
          <w:rFonts w:ascii="Times New Roman" w:eastAsia="Times New Roman" w:hAnsi="Times New Roman"/>
          <w:kern w:val="3"/>
          <w:lang w:eastAsia="pl-PL"/>
        </w:rPr>
        <w:t>…………………………………………………………………….………………….……</w:t>
      </w:r>
    </w:p>
    <w:p w14:paraId="1D351CA5" w14:textId="77777777" w:rsidR="006E6651" w:rsidRPr="00F056C2" w:rsidRDefault="006E6651" w:rsidP="006E6651">
      <w:pPr>
        <w:suppressAutoHyphens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3"/>
          <w:lang w:eastAsia="pl-PL"/>
        </w:rPr>
      </w:pPr>
      <w:r w:rsidRPr="00F056C2">
        <w:rPr>
          <w:rFonts w:ascii="Times New Roman" w:eastAsia="Times New Roman" w:hAnsi="Times New Roman"/>
          <w:kern w:val="3"/>
          <w:lang w:eastAsia="pl-PL"/>
        </w:rPr>
        <w:t>.….…………………………………………………………………………………………</w:t>
      </w:r>
    </w:p>
    <w:p w14:paraId="1998A0FD" w14:textId="77777777" w:rsidR="006E6651" w:rsidRPr="00F056C2" w:rsidRDefault="006E6651" w:rsidP="006E6651">
      <w:pPr>
        <w:numPr>
          <w:ilvl w:val="0"/>
          <w:numId w:val="35"/>
        </w:numPr>
        <w:tabs>
          <w:tab w:val="left" w:pos="1728"/>
        </w:tabs>
        <w:suppressAutoHyphens/>
        <w:autoSpaceDN w:val="0"/>
        <w:spacing w:after="0" w:line="240" w:lineRule="auto"/>
        <w:ind w:left="284"/>
        <w:contextualSpacing/>
        <w:jc w:val="both"/>
        <w:rPr>
          <w:rFonts w:ascii="Times New Roman" w:eastAsiaTheme="minorHAnsi" w:hAnsi="Times New Roman"/>
        </w:rPr>
      </w:pPr>
      <w:r w:rsidRPr="00F056C2">
        <w:rPr>
          <w:rFonts w:ascii="Times New Roman" w:eastAsia="Times New Roman" w:hAnsi="Times New Roman"/>
          <w:lang w:eastAsia="pl-PL"/>
        </w:rPr>
        <w:t>Informacja o badaniu: lokalne/międzynarodowe, jednoośrodkowe/wieloośrodkowe, porównawcze/bez próby kontrolnej, randomizowane/otwarte* (właściwe podkreślić)</w:t>
      </w:r>
    </w:p>
    <w:p w14:paraId="0F64C27C" w14:textId="77777777" w:rsidR="006E6651" w:rsidRPr="00F056C2" w:rsidRDefault="006E6651" w:rsidP="006E6651">
      <w:pPr>
        <w:tabs>
          <w:tab w:val="left" w:pos="852"/>
        </w:tabs>
        <w:spacing w:after="0" w:line="240" w:lineRule="auto"/>
        <w:ind w:left="284"/>
        <w:contextualSpacing/>
        <w:jc w:val="both"/>
        <w:rPr>
          <w:rFonts w:ascii="Times New Roman" w:eastAsiaTheme="minorHAnsi" w:hAnsi="Times New Roman"/>
        </w:rPr>
      </w:pPr>
    </w:p>
    <w:p w14:paraId="2785C7D8" w14:textId="77777777" w:rsidR="006E6651" w:rsidRPr="00F056C2" w:rsidRDefault="006E6651" w:rsidP="006E6651">
      <w:pPr>
        <w:numPr>
          <w:ilvl w:val="0"/>
          <w:numId w:val="35"/>
        </w:numPr>
        <w:tabs>
          <w:tab w:val="left" w:pos="1728"/>
        </w:tabs>
        <w:suppressAutoHyphens/>
        <w:autoSpaceDN w:val="0"/>
        <w:spacing w:after="0" w:line="240" w:lineRule="auto"/>
        <w:ind w:left="284"/>
        <w:contextualSpacing/>
        <w:rPr>
          <w:rFonts w:ascii="Times New Roman" w:eastAsiaTheme="minorHAnsi" w:hAnsi="Times New Roman"/>
        </w:rPr>
      </w:pPr>
      <w:r w:rsidRPr="00F056C2">
        <w:rPr>
          <w:rFonts w:ascii="Times New Roman" w:eastAsia="Times New Roman" w:hAnsi="Times New Roman"/>
          <w:lang w:eastAsia="pl-PL"/>
        </w:rPr>
        <w:t>Faza badania: ……………………………………………………………………………………………..</w:t>
      </w:r>
    </w:p>
    <w:p w14:paraId="5250772B" w14:textId="77777777" w:rsidR="006E6651" w:rsidRPr="00F056C2" w:rsidRDefault="006E6651" w:rsidP="006E6651">
      <w:pPr>
        <w:numPr>
          <w:ilvl w:val="0"/>
          <w:numId w:val="35"/>
        </w:numPr>
        <w:tabs>
          <w:tab w:val="left" w:pos="1728"/>
        </w:tabs>
        <w:suppressAutoHyphens/>
        <w:autoSpaceDN w:val="0"/>
        <w:spacing w:after="0" w:line="240" w:lineRule="auto"/>
        <w:ind w:left="284"/>
        <w:contextualSpacing/>
        <w:rPr>
          <w:rFonts w:ascii="Times New Roman" w:hAnsi="Times New Roman"/>
        </w:rPr>
      </w:pPr>
      <w:r w:rsidRPr="00F056C2">
        <w:rPr>
          <w:rFonts w:ascii="Times New Roman" w:eastAsia="Times New Roman" w:hAnsi="Times New Roman"/>
          <w:lang w:eastAsia="pl-PL"/>
        </w:rPr>
        <w:t>Liczba pacjentów, którzy będą objęci Badaniem w Instytucie ………………………..….</w:t>
      </w:r>
    </w:p>
    <w:p w14:paraId="73F89452" w14:textId="77777777" w:rsidR="006E6651" w:rsidRPr="00F056C2" w:rsidRDefault="006E6651" w:rsidP="006E6651">
      <w:pPr>
        <w:numPr>
          <w:ilvl w:val="0"/>
          <w:numId w:val="35"/>
        </w:numPr>
        <w:tabs>
          <w:tab w:val="left" w:pos="1728"/>
        </w:tabs>
        <w:suppressAutoHyphens/>
        <w:autoSpaceDN w:val="0"/>
        <w:spacing w:after="0" w:line="240" w:lineRule="auto"/>
        <w:ind w:left="284"/>
        <w:contextualSpacing/>
        <w:rPr>
          <w:rFonts w:ascii="Times New Roman" w:eastAsiaTheme="minorHAnsi" w:hAnsi="Times New Roman"/>
        </w:rPr>
      </w:pPr>
      <w:r w:rsidRPr="00F056C2">
        <w:rPr>
          <w:rFonts w:ascii="Times New Roman" w:eastAsia="Times New Roman" w:hAnsi="Times New Roman"/>
          <w:lang w:eastAsia="pl-PL"/>
        </w:rPr>
        <w:t>Tryb przeprowadzenia Badania:</w:t>
      </w:r>
    </w:p>
    <w:p w14:paraId="225EF69E" w14:textId="77777777" w:rsidR="006E6651" w:rsidRPr="00F056C2" w:rsidRDefault="006E6651" w:rsidP="006E6651">
      <w:pPr>
        <w:tabs>
          <w:tab w:val="left" w:pos="1728"/>
        </w:tabs>
        <w:suppressAutoHyphens/>
        <w:autoSpaceDN w:val="0"/>
        <w:spacing w:after="0" w:line="240" w:lineRule="auto"/>
        <w:ind w:left="785"/>
        <w:contextualSpacing/>
        <w:rPr>
          <w:rFonts w:ascii="Times New Roman" w:eastAsiaTheme="minorHAnsi" w:hAnsi="Times New Roman"/>
        </w:rPr>
      </w:pPr>
      <w:r w:rsidRPr="00F056C2">
        <w:rPr>
          <w:rFonts w:ascii="Times New Roman" w:eastAsia="Times New Roman" w:hAnsi="Times New Roman"/>
          <w:lang w:eastAsia="pl-PL"/>
        </w:rPr>
        <w:t>[  ] hospitalizacja</w:t>
      </w:r>
    </w:p>
    <w:p w14:paraId="3027C35F" w14:textId="77777777" w:rsidR="006E6651" w:rsidRPr="00F056C2" w:rsidRDefault="006E6651" w:rsidP="006E6651">
      <w:pPr>
        <w:tabs>
          <w:tab w:val="left" w:pos="1728"/>
        </w:tabs>
        <w:suppressAutoHyphens/>
        <w:autoSpaceDN w:val="0"/>
        <w:spacing w:after="0" w:line="240" w:lineRule="auto"/>
        <w:ind w:left="785"/>
        <w:contextualSpacing/>
        <w:rPr>
          <w:rFonts w:ascii="Times New Roman" w:eastAsia="Times New Roman" w:hAnsi="Times New Roman"/>
          <w:lang w:eastAsia="pl-PL"/>
        </w:rPr>
      </w:pPr>
      <w:r w:rsidRPr="00F056C2">
        <w:rPr>
          <w:rFonts w:ascii="Times New Roman" w:eastAsia="Times New Roman" w:hAnsi="Times New Roman"/>
          <w:lang w:eastAsia="pl-PL"/>
        </w:rPr>
        <w:t>[  ] wizyty ambulatoryjne</w:t>
      </w:r>
    </w:p>
    <w:p w14:paraId="007EE14B" w14:textId="77777777" w:rsidR="006E6651" w:rsidRPr="00F056C2" w:rsidRDefault="006E6651" w:rsidP="006E6651">
      <w:pPr>
        <w:tabs>
          <w:tab w:val="left" w:pos="1728"/>
        </w:tabs>
        <w:suppressAutoHyphens/>
        <w:autoSpaceDN w:val="0"/>
        <w:spacing w:after="0" w:line="240" w:lineRule="auto"/>
        <w:ind w:left="785"/>
        <w:contextualSpacing/>
        <w:rPr>
          <w:rFonts w:ascii="Times New Roman" w:eastAsia="Times New Roman" w:hAnsi="Times New Roman"/>
          <w:lang w:eastAsia="pl-PL"/>
        </w:rPr>
      </w:pPr>
      <w:r w:rsidRPr="00F056C2">
        <w:rPr>
          <w:rFonts w:ascii="Times New Roman" w:eastAsia="Times New Roman" w:hAnsi="Times New Roman"/>
          <w:lang w:eastAsia="pl-PL"/>
        </w:rPr>
        <w:t xml:space="preserve">[  ] wizyty ambulatoryjne i hospitalizacja </w:t>
      </w:r>
    </w:p>
    <w:p w14:paraId="1E959C31" w14:textId="77777777" w:rsidR="006E6651" w:rsidRPr="00F056C2" w:rsidRDefault="006E6651" w:rsidP="006E6651">
      <w:pPr>
        <w:numPr>
          <w:ilvl w:val="0"/>
          <w:numId w:val="35"/>
        </w:numPr>
        <w:tabs>
          <w:tab w:val="left" w:pos="1728"/>
        </w:tabs>
        <w:suppressAutoHyphens/>
        <w:autoSpaceDN w:val="0"/>
        <w:spacing w:after="0" w:line="240" w:lineRule="auto"/>
        <w:ind w:left="142" w:hanging="284"/>
        <w:contextualSpacing/>
        <w:rPr>
          <w:rFonts w:ascii="Times New Roman" w:eastAsia="Times New Roman" w:hAnsi="Times New Roman"/>
          <w:lang w:eastAsia="pl-PL"/>
        </w:rPr>
      </w:pPr>
      <w:r w:rsidRPr="00F056C2">
        <w:rPr>
          <w:rFonts w:ascii="Times New Roman" w:eastAsia="Times New Roman" w:hAnsi="Times New Roman"/>
          <w:lang w:eastAsia="pl-PL"/>
        </w:rPr>
        <w:t xml:space="preserve"> Nazwa miejsca prowadzenia Badania……………………………………………………………...</w:t>
      </w:r>
    </w:p>
    <w:p w14:paraId="6C95C224" w14:textId="77777777" w:rsidR="006E6651" w:rsidRPr="00104BCF" w:rsidRDefault="006E6651" w:rsidP="006E6651">
      <w:pPr>
        <w:numPr>
          <w:ilvl w:val="0"/>
          <w:numId w:val="35"/>
        </w:numPr>
        <w:tabs>
          <w:tab w:val="left" w:pos="1728"/>
        </w:tabs>
        <w:suppressAutoHyphens/>
        <w:autoSpaceDN w:val="0"/>
        <w:spacing w:after="0" w:line="240" w:lineRule="auto"/>
        <w:ind w:left="142" w:hanging="284"/>
        <w:contextualSpacing/>
        <w:rPr>
          <w:rFonts w:ascii="Times New Roman" w:eastAsiaTheme="minorHAnsi" w:hAnsi="Times New Roman"/>
        </w:rPr>
      </w:pPr>
      <w:r w:rsidRPr="00F056C2">
        <w:rPr>
          <w:rFonts w:ascii="Times New Roman" w:eastAsia="Times New Roman" w:hAnsi="Times New Roman"/>
          <w:lang w:eastAsia="pl-PL"/>
        </w:rPr>
        <w:t>Zgoda kierownika komórki organizacyjnej, w której będzie prowadzone Badanie (jeśli nie jest Głównym Badaczem): ……………………………………………………………………………………………</w:t>
      </w:r>
    </w:p>
    <w:p w14:paraId="4845C937" w14:textId="77777777" w:rsidR="006E6651" w:rsidRDefault="006E6651" w:rsidP="006E6651">
      <w:pPr>
        <w:spacing w:after="0" w:line="240" w:lineRule="auto"/>
        <w:ind w:left="720"/>
        <w:contextualSpacing/>
        <w:rPr>
          <w:rFonts w:ascii="Times New Roman" w:eastAsiaTheme="minorHAnsi" w:hAnsi="Times New Roman"/>
        </w:rPr>
      </w:pPr>
      <w:r w:rsidRPr="00F056C2">
        <w:rPr>
          <w:rFonts w:ascii="Times New Roman" w:eastAsiaTheme="minorHAnsi" w:hAnsi="Times New Roman"/>
        </w:rPr>
        <w:t xml:space="preserve">                                         (podpis, pieczątka)</w:t>
      </w:r>
    </w:p>
    <w:p w14:paraId="38451507" w14:textId="77777777" w:rsidR="006E6651" w:rsidRPr="00104BCF" w:rsidRDefault="006E6651" w:rsidP="006E6651">
      <w:pPr>
        <w:numPr>
          <w:ilvl w:val="0"/>
          <w:numId w:val="35"/>
        </w:numPr>
        <w:tabs>
          <w:tab w:val="left" w:pos="1728"/>
        </w:tabs>
        <w:suppressAutoHyphens/>
        <w:autoSpaceDN w:val="0"/>
        <w:spacing w:after="0" w:line="240" w:lineRule="auto"/>
        <w:ind w:left="284" w:hanging="426"/>
        <w:contextualSpacing/>
        <w:rPr>
          <w:rFonts w:ascii="Times New Roman" w:eastAsiaTheme="minorHAnsi" w:hAnsi="Times New Roman"/>
        </w:rPr>
      </w:pPr>
      <w:r>
        <w:rPr>
          <w:rFonts w:ascii="Times New Roman" w:eastAsia="Times New Roman" w:hAnsi="Times New Roman"/>
          <w:lang w:eastAsia="pl-PL"/>
        </w:rPr>
        <w:t>Zgoda kierownika komórki organizacyjnej, w której jest zatrudniony Główny Badacz (jeśli badanie jest prowadzone w CWBK):</w:t>
      </w:r>
    </w:p>
    <w:p w14:paraId="4D448369" w14:textId="77777777" w:rsidR="006E6651" w:rsidRDefault="006E6651" w:rsidP="006E6651">
      <w:pPr>
        <w:tabs>
          <w:tab w:val="left" w:pos="1728"/>
        </w:tabs>
        <w:suppressAutoHyphens/>
        <w:autoSpaceDN w:val="0"/>
        <w:spacing w:after="0" w:line="240" w:lineRule="auto"/>
        <w:contextualSpacing/>
        <w:rPr>
          <w:rFonts w:ascii="Times New Roman" w:eastAsia="Times New Roman" w:hAnsi="Times New Roman"/>
          <w:lang w:eastAsia="pl-PL"/>
        </w:rPr>
      </w:pPr>
    </w:p>
    <w:p w14:paraId="58723320" w14:textId="77777777" w:rsidR="006E6651" w:rsidRPr="00F056C2" w:rsidRDefault="006E6651" w:rsidP="006E6651">
      <w:pPr>
        <w:tabs>
          <w:tab w:val="left" w:pos="1728"/>
        </w:tabs>
        <w:suppressAutoHyphens/>
        <w:autoSpaceDN w:val="0"/>
        <w:spacing w:after="0" w:line="240" w:lineRule="auto"/>
        <w:contextualSpacing/>
        <w:rPr>
          <w:rFonts w:ascii="Times New Roman" w:eastAsiaTheme="minorHAnsi" w:hAnsi="Times New Roman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</w:p>
    <w:p w14:paraId="3020469E" w14:textId="77777777" w:rsidR="006E6651" w:rsidRDefault="006E6651" w:rsidP="006E6651">
      <w:pPr>
        <w:spacing w:after="0" w:line="240" w:lineRule="auto"/>
        <w:contextualSpacing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                                                 </w:t>
      </w:r>
      <w:r w:rsidRPr="00F056C2">
        <w:rPr>
          <w:rFonts w:ascii="Times New Roman" w:eastAsiaTheme="minorHAnsi" w:hAnsi="Times New Roman"/>
        </w:rPr>
        <w:t>(podpis, pieczątka)</w:t>
      </w:r>
    </w:p>
    <w:p w14:paraId="6141D5C4" w14:textId="54F198D1" w:rsidR="006E6651" w:rsidRDefault="006E6651" w:rsidP="006E6651">
      <w:pPr>
        <w:spacing w:after="0" w:line="240" w:lineRule="auto"/>
        <w:ind w:left="720"/>
        <w:contextualSpacing/>
        <w:rPr>
          <w:rFonts w:ascii="Times New Roman" w:eastAsiaTheme="minorHAnsi" w:hAnsi="Times New Roman"/>
        </w:rPr>
      </w:pPr>
    </w:p>
    <w:p w14:paraId="538077D8" w14:textId="02828538" w:rsidR="0092635F" w:rsidRDefault="0092635F" w:rsidP="006E6651">
      <w:pPr>
        <w:spacing w:after="0" w:line="240" w:lineRule="auto"/>
        <w:ind w:left="720"/>
        <w:contextualSpacing/>
        <w:rPr>
          <w:rFonts w:ascii="Times New Roman" w:eastAsiaTheme="minorHAnsi" w:hAnsi="Times New Roman"/>
        </w:rPr>
      </w:pPr>
    </w:p>
    <w:p w14:paraId="643D7076" w14:textId="241044C6" w:rsidR="0092635F" w:rsidRDefault="0092635F" w:rsidP="006E6651">
      <w:pPr>
        <w:spacing w:after="0" w:line="240" w:lineRule="auto"/>
        <w:ind w:left="720"/>
        <w:contextualSpacing/>
        <w:rPr>
          <w:rFonts w:ascii="Times New Roman" w:eastAsiaTheme="minorHAnsi" w:hAnsi="Times New Roman"/>
        </w:rPr>
      </w:pPr>
    </w:p>
    <w:p w14:paraId="1F2B2B9C" w14:textId="5634C4AE" w:rsidR="0092635F" w:rsidRDefault="0092635F" w:rsidP="006E6651">
      <w:pPr>
        <w:spacing w:after="0" w:line="240" w:lineRule="auto"/>
        <w:ind w:left="720"/>
        <w:contextualSpacing/>
        <w:rPr>
          <w:rFonts w:ascii="Times New Roman" w:eastAsiaTheme="minorHAnsi" w:hAnsi="Times New Roman"/>
        </w:rPr>
      </w:pPr>
    </w:p>
    <w:p w14:paraId="416A2C37" w14:textId="77777777" w:rsidR="0092635F" w:rsidRPr="00F056C2" w:rsidRDefault="0092635F" w:rsidP="006E6651">
      <w:pPr>
        <w:spacing w:after="0" w:line="240" w:lineRule="auto"/>
        <w:ind w:left="720"/>
        <w:contextualSpacing/>
        <w:rPr>
          <w:rFonts w:ascii="Times New Roman" w:eastAsiaTheme="minorHAnsi" w:hAnsi="Times New Roman"/>
        </w:rPr>
      </w:pPr>
    </w:p>
    <w:p w14:paraId="35B2AD26" w14:textId="77777777" w:rsidR="006E6651" w:rsidRPr="00F056C2" w:rsidRDefault="006E6651" w:rsidP="006E6651">
      <w:pPr>
        <w:numPr>
          <w:ilvl w:val="0"/>
          <w:numId w:val="35"/>
        </w:numPr>
        <w:spacing w:after="0" w:line="240" w:lineRule="auto"/>
        <w:ind w:left="284"/>
        <w:contextualSpacing/>
        <w:jc w:val="both"/>
        <w:rPr>
          <w:rFonts w:ascii="Times New Roman" w:eastAsiaTheme="minorHAnsi" w:hAnsi="Times New Roman"/>
        </w:rPr>
      </w:pPr>
      <w:r w:rsidRPr="00F056C2">
        <w:rPr>
          <w:rFonts w:ascii="Times New Roman" w:eastAsia="Times New Roman" w:hAnsi="Times New Roman"/>
          <w:color w:val="000000"/>
          <w:lang w:eastAsia="pl-PL"/>
        </w:rPr>
        <w:t xml:space="preserve">Skład zespołu badawczego. </w:t>
      </w:r>
    </w:p>
    <w:p w14:paraId="22A968B1" w14:textId="77777777" w:rsidR="006E6651" w:rsidRPr="00F056C2" w:rsidRDefault="006E6651" w:rsidP="006E6651">
      <w:pPr>
        <w:spacing w:after="0" w:line="240" w:lineRule="auto"/>
        <w:ind w:left="284"/>
        <w:contextualSpacing/>
        <w:jc w:val="both"/>
        <w:rPr>
          <w:rFonts w:ascii="Times New Roman" w:eastAsiaTheme="minorHAnsi" w:hAnsi="Times New Roman"/>
        </w:rPr>
      </w:pPr>
      <w:r w:rsidRPr="00F056C2">
        <w:rPr>
          <w:rFonts w:ascii="Times New Roman" w:eastAsia="Times New Roman" w:hAnsi="Times New Roman"/>
          <w:color w:val="000000"/>
          <w:lang w:eastAsia="pl-PL"/>
        </w:rPr>
        <w:t xml:space="preserve">Lista osób wchodzących w skład zespołu badawczego powinna obejmować wszystkie osoby zaangażowane w realizację Badania (m.in. Współbadacz, pielęgniarka, koordynator, radiolog/technik, patomorfolog) wykonujące procedury określone w protokole Badania wraz z podpisami tych osób. </w:t>
      </w:r>
    </w:p>
    <w:p w14:paraId="592B4A54" w14:textId="77777777" w:rsidR="006E6651" w:rsidRPr="00F056C2" w:rsidRDefault="006E6651" w:rsidP="006E6651">
      <w:pPr>
        <w:tabs>
          <w:tab w:val="left" w:pos="852"/>
          <w:tab w:val="left" w:pos="1728"/>
        </w:tabs>
        <w:suppressAutoHyphens/>
        <w:autoSpaceDN w:val="0"/>
        <w:spacing w:after="0" w:line="360" w:lineRule="auto"/>
        <w:ind w:left="785"/>
        <w:contextualSpacing/>
        <w:jc w:val="both"/>
        <w:rPr>
          <w:rFonts w:ascii="Times New Roman" w:eastAsiaTheme="minorHAnsi" w:hAnsi="Times New Roman"/>
        </w:rPr>
      </w:pPr>
    </w:p>
    <w:tbl>
      <w:tblPr>
        <w:tblW w:w="1031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5"/>
        <w:gridCol w:w="3026"/>
        <w:gridCol w:w="1545"/>
        <w:gridCol w:w="1515"/>
        <w:gridCol w:w="1514"/>
      </w:tblGrid>
      <w:tr w:rsidR="006E6651" w:rsidRPr="00F056C2" w14:paraId="4376A139" w14:textId="77777777" w:rsidTr="00BF073D">
        <w:trPr>
          <w:trHeight w:val="508"/>
        </w:trPr>
        <w:tc>
          <w:tcPr>
            <w:tcW w:w="8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F6AB4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ind w:left="501"/>
              <w:contextualSpacing/>
              <w:jc w:val="center"/>
              <w:rPr>
                <w:rFonts w:ascii="Times New Roman" w:eastAsia="SimSun" w:hAnsi="Times New Roman"/>
                <w:b/>
                <w:kern w:val="3"/>
              </w:rPr>
            </w:pPr>
            <w:r w:rsidRPr="00F056C2">
              <w:rPr>
                <w:rFonts w:ascii="Times New Roman" w:eastAsia="SimSun" w:hAnsi="Times New Roman"/>
                <w:b/>
                <w:kern w:val="3"/>
              </w:rPr>
              <w:t>SKŁAD ZESPOŁU BADAWCZEGO ORAZ WYSOKOŚĆ WYNAGRODZENIA</w:t>
            </w:r>
          </w:p>
          <w:p w14:paraId="6C3D74B2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ind w:left="50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SimSun" w:hAnsi="Times New Roman"/>
                <w:b/>
                <w:kern w:val="3"/>
              </w:rPr>
              <w:t>Z PULI GŁÓWNEGO BADACZA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B2D3DE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ind w:left="501"/>
              <w:contextualSpacing/>
              <w:jc w:val="center"/>
              <w:rPr>
                <w:rFonts w:ascii="Times New Roman" w:eastAsia="SimSun" w:hAnsi="Times New Roman"/>
                <w:b/>
                <w:kern w:val="3"/>
              </w:rPr>
            </w:pPr>
          </w:p>
        </w:tc>
      </w:tr>
      <w:tr w:rsidR="006E6651" w:rsidRPr="00F056C2" w14:paraId="637D04E0" w14:textId="77777777" w:rsidTr="00BF073D">
        <w:trPr>
          <w:trHeight w:val="768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3DCAD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>Imię i nazwisko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5B1F0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>Stanowisko w zespole badawczym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81CE7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>Procentowy podział na 1 pacjenta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9A628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>Podpis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F81703" w14:textId="77777777" w:rsidR="006E6651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>Forma zatrudnienia</w:t>
            </w:r>
          </w:p>
          <w:p w14:paraId="459796B2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>etat/kontrakt</w:t>
            </w:r>
          </w:p>
        </w:tc>
      </w:tr>
      <w:tr w:rsidR="006E6651" w:rsidRPr="00F056C2" w14:paraId="011E099F" w14:textId="77777777" w:rsidTr="00BF073D">
        <w:trPr>
          <w:trHeight w:val="378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0F9E3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F649D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hAnsi="Times New Roman"/>
                <w:kern w:val="3"/>
              </w:rPr>
            </w:pPr>
            <w:r w:rsidRPr="00F056C2"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  <w:t>Główny Badacz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AB22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17DC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152AF7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</w:tr>
      <w:tr w:rsidR="006E6651" w:rsidRPr="00F056C2" w14:paraId="08276711" w14:textId="77777777" w:rsidTr="00BF073D">
        <w:trPr>
          <w:trHeight w:val="757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BB9A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  <w:t>1.</w:t>
            </w:r>
          </w:p>
          <w:p w14:paraId="2521058B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  <w:t>2.</w:t>
            </w:r>
          </w:p>
          <w:p w14:paraId="7EDE5CDD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  <w:t xml:space="preserve">3. 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9368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  <w:t>Współbadacz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CBFD8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8AC0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7FB3F4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</w:tr>
      <w:tr w:rsidR="006E6651" w:rsidRPr="00F056C2" w14:paraId="602EA443" w14:textId="77777777" w:rsidTr="00BF073D">
        <w:trPr>
          <w:trHeight w:val="508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BF54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  <w:t>1.</w:t>
            </w:r>
          </w:p>
          <w:p w14:paraId="0D1DF6A6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  <w:t>2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FED1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  <w:t>Pielęgniarka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80D4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03E1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83B7CB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</w:tr>
      <w:tr w:rsidR="006E6651" w:rsidRPr="00F056C2" w14:paraId="2DAFC626" w14:textId="77777777" w:rsidTr="00BF073D">
        <w:trPr>
          <w:trHeight w:val="508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07D0C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  <w:t>1.</w:t>
            </w:r>
          </w:p>
          <w:p w14:paraId="28AA25FA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  <w:t xml:space="preserve">2. 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C1F6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  <w:t>Koordynator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C18D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0721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744CB6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</w:tr>
      <w:tr w:rsidR="006E6651" w:rsidRPr="00F056C2" w14:paraId="3002882E" w14:textId="77777777" w:rsidTr="00BF073D">
        <w:trPr>
          <w:trHeight w:val="389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6616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425F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  <w:t>Personel pomocniczy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EAF7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BEE7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EE6E19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</w:tr>
      <w:tr w:rsidR="006E6651" w:rsidRPr="00F056C2" w14:paraId="7ED53F68" w14:textId="77777777" w:rsidTr="00BF073D">
        <w:trPr>
          <w:trHeight w:val="508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110B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>Imię i nazwisko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C602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>Stanowisko w zespole badawczym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3408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>Kwota za procedurę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1A07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>Podpis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6A79F3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</w:pPr>
          </w:p>
        </w:tc>
      </w:tr>
      <w:tr w:rsidR="006E6651" w:rsidRPr="00F056C2" w14:paraId="51B797C3" w14:textId="77777777" w:rsidTr="00BF073D">
        <w:trPr>
          <w:trHeight w:val="508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E7AB5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64A65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  <w:t>Farmaceuta (udział czynny</w:t>
            </w:r>
            <w:r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  <w:t xml:space="preserve"> - </w:t>
            </w:r>
            <w:r w:rsidRPr="00F056C2"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  <w:t xml:space="preserve"> przygotowanie leku badanego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0D9F5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80F9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3E7267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</w:tr>
      <w:tr w:rsidR="006E6651" w:rsidRPr="00F056C2" w14:paraId="0195ED70" w14:textId="77777777" w:rsidTr="00BF073D">
        <w:trPr>
          <w:trHeight w:val="757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E31E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6B01F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  <w:t>Inny specjalista (np. radiolog, patomorfolog, dermatolog, kardiolog itd.)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F4DE8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A368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35BCBA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</w:tr>
      <w:tr w:rsidR="006E6651" w:rsidRPr="00F056C2" w14:paraId="58B03D80" w14:textId="77777777" w:rsidTr="00BF073D">
        <w:trPr>
          <w:trHeight w:val="378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8833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FF44F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  <w:t>Technik wykonujący badanie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2961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C4E4C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648E35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</w:tr>
    </w:tbl>
    <w:p w14:paraId="7C3444D1" w14:textId="77777777" w:rsidR="006E6651" w:rsidRPr="00F056C2" w:rsidRDefault="006E6651" w:rsidP="006E6651">
      <w:pPr>
        <w:spacing w:after="160" w:line="256" w:lineRule="auto"/>
        <w:rPr>
          <w:rFonts w:ascii="Times New Roman" w:eastAsiaTheme="minorHAnsi" w:hAnsi="Times New Roman"/>
        </w:rPr>
      </w:pPr>
    </w:p>
    <w:tbl>
      <w:tblPr>
        <w:tblW w:w="906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3118"/>
        <w:gridCol w:w="1592"/>
        <w:gridCol w:w="1560"/>
      </w:tblGrid>
      <w:tr w:rsidR="006E6651" w:rsidRPr="00F056C2" w14:paraId="65A910E7" w14:textId="77777777" w:rsidTr="00BF073D">
        <w:tc>
          <w:tcPr>
            <w:tcW w:w="90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06A6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SimSun" w:hAnsi="Times New Roman"/>
                <w:b/>
                <w:kern w:val="3"/>
              </w:rPr>
              <w:t xml:space="preserve">SKŁAD ZESPOŁU BADAWCZEGO I </w:t>
            </w:r>
            <w:r w:rsidRPr="00F056C2"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 xml:space="preserve">WYNAGRODZENIE </w:t>
            </w:r>
            <w:r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 xml:space="preserve">WYPŁĄCANE PRZEZ SPONSORA/CRO </w:t>
            </w:r>
            <w:r w:rsidRPr="00F056C2"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>Z OPŁAT</w:t>
            </w:r>
            <w:r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>Y</w:t>
            </w:r>
            <w:r w:rsidRPr="00F056C2"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>FARMACEUTYCZNEJ</w:t>
            </w:r>
          </w:p>
        </w:tc>
      </w:tr>
      <w:tr w:rsidR="006E6651" w:rsidRPr="00F056C2" w14:paraId="134B0FBC" w14:textId="77777777" w:rsidTr="00BF073D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A5ED6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>Imię i nazwisko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0752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>Stanowisko w zespole badawczym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68485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>Kwota ryczałtow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6B0D7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>Podpis</w:t>
            </w:r>
          </w:p>
        </w:tc>
      </w:tr>
      <w:tr w:rsidR="006E6651" w:rsidRPr="00F056C2" w14:paraId="1D3690D5" w14:textId="77777777" w:rsidTr="00BF073D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5ACA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D9C3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</w:rPr>
            </w:pPr>
            <w:r w:rsidRPr="00F056C2">
              <w:rPr>
                <w:rFonts w:ascii="Times New Roman" w:hAnsi="Times New Roman"/>
                <w:kern w:val="3"/>
              </w:rPr>
              <w:t>Farmaceuta (udział bierny</w:t>
            </w:r>
            <w:r>
              <w:rPr>
                <w:rFonts w:ascii="Times New Roman" w:hAnsi="Times New Roman"/>
                <w:kern w:val="3"/>
              </w:rPr>
              <w:t xml:space="preserve"> – nadzór farmaceutyczny </w:t>
            </w:r>
            <w:r w:rsidRPr="00F056C2">
              <w:rPr>
                <w:rFonts w:ascii="Times New Roman" w:hAnsi="Times New Roman"/>
                <w:kern w:val="3"/>
              </w:rPr>
              <w:t>)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FAA3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40F2A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</w:tr>
    </w:tbl>
    <w:p w14:paraId="515EF54C" w14:textId="77777777" w:rsidR="006E6651" w:rsidRDefault="006E6651" w:rsidP="006E6651">
      <w:pPr>
        <w:spacing w:after="160" w:line="256" w:lineRule="auto"/>
        <w:rPr>
          <w:rFonts w:ascii="Times New Roman" w:eastAsiaTheme="minorHAnsi" w:hAnsi="Times New Roman"/>
        </w:rPr>
      </w:pPr>
    </w:p>
    <w:tbl>
      <w:tblPr>
        <w:tblW w:w="90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4"/>
        <w:gridCol w:w="3116"/>
        <w:gridCol w:w="1591"/>
        <w:gridCol w:w="1559"/>
      </w:tblGrid>
      <w:tr w:rsidR="006E6651" w14:paraId="57C2586B" w14:textId="77777777" w:rsidTr="00BF073D">
        <w:tc>
          <w:tcPr>
            <w:tcW w:w="90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54E1C" w14:textId="77777777" w:rsidR="006E6651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</w:pPr>
            <w:r>
              <w:rPr>
                <w:rFonts w:ascii="Times New Roman" w:eastAsia="SimSun" w:hAnsi="Times New Roman"/>
                <w:b/>
                <w:kern w:val="3"/>
              </w:rPr>
              <w:t xml:space="preserve">SKŁAD ZESPOŁU BADAWCZEGO I </w:t>
            </w:r>
            <w:r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 xml:space="preserve">WYNAGRODZENIE WYPŁACANE PRZEZ INSTYTUCJĘ Z OPŁAT STAŁYCH </w:t>
            </w:r>
          </w:p>
        </w:tc>
      </w:tr>
      <w:tr w:rsidR="006E6651" w14:paraId="0A3371C3" w14:textId="77777777" w:rsidTr="00BF073D"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6EF50" w14:textId="77777777" w:rsidR="006E6651" w:rsidRDefault="006E6651" w:rsidP="00BF073D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>Imię i nazwisko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7C639" w14:textId="77777777" w:rsidR="006E6651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>Stanowisko w zespole badawczym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C63B5" w14:textId="77777777" w:rsidR="006E6651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>Kwota ryczałtow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9D8EB" w14:textId="77777777" w:rsidR="006E6651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>Podpis</w:t>
            </w:r>
          </w:p>
        </w:tc>
      </w:tr>
      <w:tr w:rsidR="006E6651" w14:paraId="1B84B627" w14:textId="77777777" w:rsidTr="00BF073D"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FF6C4" w14:textId="77777777" w:rsidR="006E6651" w:rsidRDefault="006E6651" w:rsidP="00BF073D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AAE7E" w14:textId="77777777" w:rsidR="006E6651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 xml:space="preserve">Diagnosta laboratoryjny 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50A30" w14:textId="77777777" w:rsidR="006E6651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4BB5C" w14:textId="77777777" w:rsidR="006E6651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</w:pPr>
          </w:p>
        </w:tc>
      </w:tr>
    </w:tbl>
    <w:p w14:paraId="4D4CC810" w14:textId="77777777" w:rsidR="006E6651" w:rsidRPr="00F056C2" w:rsidRDefault="006E6651" w:rsidP="006E6651">
      <w:pPr>
        <w:spacing w:after="160" w:line="256" w:lineRule="auto"/>
        <w:rPr>
          <w:rFonts w:ascii="Times New Roman" w:eastAsiaTheme="minorHAnsi" w:hAnsi="Times New Roman"/>
        </w:rPr>
      </w:pPr>
    </w:p>
    <w:tbl>
      <w:tblPr>
        <w:tblW w:w="903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3402"/>
        <w:gridCol w:w="2835"/>
      </w:tblGrid>
      <w:tr w:rsidR="006E6651" w:rsidRPr="00F056C2" w14:paraId="4F0B8009" w14:textId="77777777" w:rsidTr="00BF073D">
        <w:tc>
          <w:tcPr>
            <w:tcW w:w="90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3FC1C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>SKŁAD ZESPOŁU BADAWCZEGO W RAMACH WSPÓŁPRACY Z CWBK</w:t>
            </w:r>
          </w:p>
        </w:tc>
      </w:tr>
      <w:tr w:rsidR="006E6651" w:rsidRPr="00F056C2" w14:paraId="53C76811" w14:textId="77777777" w:rsidTr="00BF073D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BA626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1C138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>Stanowisko w zespole badawczym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E4AC6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b/>
                <w:color w:val="000000"/>
                <w:kern w:val="3"/>
                <w:lang w:eastAsia="pl-PL"/>
              </w:rPr>
              <w:t>Podpis</w:t>
            </w:r>
          </w:p>
        </w:tc>
      </w:tr>
      <w:tr w:rsidR="006E6651" w:rsidRPr="00F056C2" w14:paraId="2E83A702" w14:textId="77777777" w:rsidTr="00BF073D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041B9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61F1D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hAnsi="Times New Roman"/>
                <w:kern w:val="3"/>
              </w:rPr>
            </w:pPr>
            <w:r w:rsidRPr="00F056C2">
              <w:rPr>
                <w:rFonts w:ascii="Times New Roman" w:hAnsi="Times New Roman"/>
                <w:kern w:val="3"/>
              </w:rPr>
              <w:t>Koordyn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46B43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</w:tr>
      <w:tr w:rsidR="006E6651" w:rsidRPr="00F056C2" w14:paraId="2DF1D683" w14:textId="77777777" w:rsidTr="00BF073D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BE03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3B1A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  <w:t>Pielęgniarka</w:t>
            </w:r>
            <w:r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  <w:t>/pielęgniarz</w:t>
            </w:r>
            <w:r w:rsidRPr="00F056C2"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2F42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</w:tr>
      <w:tr w:rsidR="006E6651" w:rsidRPr="00F056C2" w14:paraId="0023D060" w14:textId="77777777" w:rsidTr="00BF073D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F29C5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23DAA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  <w:t>Lekarz (procedury bezpieczeństwa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6719" w14:textId="77777777" w:rsidR="006E6651" w:rsidRPr="00F056C2" w:rsidRDefault="006E6651" w:rsidP="00BF073D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3"/>
                <w:lang w:eastAsia="pl-PL"/>
              </w:rPr>
            </w:pPr>
          </w:p>
        </w:tc>
      </w:tr>
    </w:tbl>
    <w:p w14:paraId="78FD9F61" w14:textId="77777777" w:rsidR="006E6651" w:rsidRPr="00F056C2" w:rsidRDefault="006E6651" w:rsidP="006E6651">
      <w:pPr>
        <w:spacing w:after="0" w:line="360" w:lineRule="auto"/>
        <w:jc w:val="both"/>
        <w:rPr>
          <w:rFonts w:ascii="Times New Roman" w:hAnsi="Times New Roman"/>
        </w:rPr>
      </w:pPr>
    </w:p>
    <w:p w14:paraId="34D84866" w14:textId="77777777" w:rsidR="006E6651" w:rsidRPr="00F056C2" w:rsidRDefault="006E6651" w:rsidP="006E6651">
      <w:pPr>
        <w:numPr>
          <w:ilvl w:val="0"/>
          <w:numId w:val="35"/>
        </w:numPr>
        <w:tabs>
          <w:tab w:val="left" w:pos="2022"/>
        </w:tabs>
        <w:suppressAutoHyphens/>
        <w:autoSpaceDN w:val="0"/>
        <w:spacing w:after="0" w:line="240" w:lineRule="auto"/>
        <w:ind w:left="142"/>
        <w:contextualSpacing/>
        <w:jc w:val="both"/>
        <w:rPr>
          <w:rFonts w:ascii="Times New Roman" w:eastAsiaTheme="minorHAnsi" w:hAnsi="Times New Roman"/>
        </w:rPr>
      </w:pPr>
      <w:r w:rsidRPr="00F056C2">
        <w:rPr>
          <w:rFonts w:ascii="Times New Roman" w:eastAsia="Times New Roman" w:hAnsi="Times New Roman"/>
          <w:color w:val="000000"/>
          <w:lang w:eastAsia="pl-PL"/>
        </w:rPr>
        <w:lastRenderedPageBreak/>
        <w:t>Procedury medyczne w Badaniu:</w:t>
      </w:r>
    </w:p>
    <w:p w14:paraId="685E322A" w14:textId="77777777" w:rsidR="006E6651" w:rsidRPr="00F056C2" w:rsidRDefault="006E6651" w:rsidP="006E6651">
      <w:pPr>
        <w:tabs>
          <w:tab w:val="left" w:pos="2022"/>
        </w:tabs>
        <w:suppressAutoHyphens/>
        <w:autoSpaceDN w:val="0"/>
        <w:spacing w:after="0" w:line="240" w:lineRule="auto"/>
        <w:ind w:left="142"/>
        <w:contextualSpacing/>
        <w:jc w:val="both"/>
        <w:rPr>
          <w:rFonts w:ascii="Times New Roman" w:eastAsiaTheme="minorHAnsi" w:hAnsi="Times New Roman"/>
        </w:rPr>
      </w:pPr>
    </w:p>
    <w:p w14:paraId="00B76F8C" w14:textId="77777777" w:rsidR="006E6651" w:rsidRPr="00F056C2" w:rsidRDefault="006E6651" w:rsidP="006E6651">
      <w:pPr>
        <w:numPr>
          <w:ilvl w:val="0"/>
          <w:numId w:val="1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3"/>
          <w:lang w:eastAsia="pl-PL"/>
        </w:rPr>
      </w:pPr>
      <w:r w:rsidRPr="00F056C2">
        <w:rPr>
          <w:rFonts w:ascii="Times New Roman" w:eastAsia="Times New Roman" w:hAnsi="Times New Roman"/>
          <w:color w:val="000000"/>
          <w:kern w:val="3"/>
          <w:lang w:eastAsia="pl-PL"/>
        </w:rPr>
        <w:t>Wykaz procedur finansowanych przez Sponsora, w tym niezbędnych do zakwalifikowania pacjenta do udziału w badaniu klinicznym:</w:t>
      </w:r>
    </w:p>
    <w:p w14:paraId="183EEBC2" w14:textId="77777777" w:rsidR="006E6651" w:rsidRPr="00F056C2" w:rsidRDefault="006E6651" w:rsidP="006E6651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Theme="minorHAnsi" w:hAnsi="Times New Roman"/>
        </w:rPr>
      </w:pPr>
      <w:r w:rsidRPr="00F056C2">
        <w:rPr>
          <w:rFonts w:ascii="Times New Roman" w:eastAsiaTheme="minorHAnsi" w:hAnsi="Times New Roman"/>
        </w:rPr>
        <w:t>wykonywanych centralnie:</w:t>
      </w:r>
    </w:p>
    <w:p w14:paraId="40E73729" w14:textId="77777777" w:rsidR="006E6651" w:rsidRPr="00F056C2" w:rsidRDefault="006E6651" w:rsidP="006E6651">
      <w:pPr>
        <w:spacing w:after="0" w:line="240" w:lineRule="auto"/>
        <w:ind w:left="720"/>
        <w:contextualSpacing/>
        <w:rPr>
          <w:rFonts w:ascii="Times New Roman" w:eastAsiaTheme="minorHAnsi" w:hAnsi="Times New Roman"/>
        </w:rPr>
      </w:pPr>
      <w:r w:rsidRPr="00F056C2">
        <w:rPr>
          <w:rFonts w:ascii="Times New Roman" w:eastAsiaTheme="minorHAnsi" w:hAnsi="Times New Roman"/>
        </w:rPr>
        <w:t>……………………………………………</w:t>
      </w:r>
    </w:p>
    <w:p w14:paraId="013C0264" w14:textId="77777777" w:rsidR="006E6651" w:rsidRPr="00F056C2" w:rsidRDefault="006E6651" w:rsidP="006E6651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Theme="minorHAnsi" w:hAnsi="Times New Roman"/>
        </w:rPr>
      </w:pPr>
      <w:r w:rsidRPr="00F056C2">
        <w:rPr>
          <w:rFonts w:ascii="Times New Roman" w:eastAsiaTheme="minorHAnsi" w:hAnsi="Times New Roman"/>
        </w:rPr>
        <w:t>wykonywanych lokalnie :</w:t>
      </w:r>
    </w:p>
    <w:p w14:paraId="76347411" w14:textId="77777777" w:rsidR="006E6651" w:rsidRPr="00F056C2" w:rsidRDefault="006E6651" w:rsidP="006E6651">
      <w:pPr>
        <w:spacing w:after="0" w:line="240" w:lineRule="auto"/>
        <w:ind w:left="720"/>
        <w:contextualSpacing/>
        <w:rPr>
          <w:rFonts w:ascii="Times New Roman" w:eastAsiaTheme="minorHAnsi" w:hAnsi="Times New Roman"/>
        </w:rPr>
      </w:pPr>
      <w:r w:rsidRPr="00F056C2">
        <w:rPr>
          <w:rFonts w:ascii="Times New Roman" w:eastAsiaTheme="minorHAnsi" w:hAnsi="Times New Roman"/>
        </w:rPr>
        <w:t>……………………………………………</w:t>
      </w:r>
    </w:p>
    <w:p w14:paraId="5555A3CA" w14:textId="77777777" w:rsidR="006E6651" w:rsidRPr="00F056C2" w:rsidRDefault="006E6651" w:rsidP="006E6651">
      <w:pPr>
        <w:numPr>
          <w:ilvl w:val="0"/>
          <w:numId w:val="1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3"/>
          <w:lang w:eastAsia="pl-PL"/>
        </w:rPr>
      </w:pPr>
      <w:r w:rsidRPr="00F056C2">
        <w:rPr>
          <w:rFonts w:ascii="Times New Roman" w:eastAsia="Times New Roman" w:hAnsi="Times New Roman"/>
          <w:color w:val="000000"/>
          <w:kern w:val="3"/>
          <w:lang w:eastAsia="pl-PL"/>
        </w:rPr>
        <w:t>Wykaz procedur finansowanych przez Narodowy Fundusz Zdrowia dla danej jednostki chorobowej, mieszczących się w zakresie świadczeń gwarantowanych:</w:t>
      </w:r>
    </w:p>
    <w:p w14:paraId="51796C40" w14:textId="77777777" w:rsidR="006E6651" w:rsidRPr="00F056C2" w:rsidRDefault="006E6651" w:rsidP="006E6651">
      <w:pPr>
        <w:suppressAutoHyphens/>
        <w:autoSpaceDN w:val="0"/>
        <w:spacing w:after="0" w:line="240" w:lineRule="auto"/>
        <w:ind w:left="720"/>
        <w:rPr>
          <w:rFonts w:ascii="Times New Roman" w:eastAsia="Times New Roman" w:hAnsi="Times New Roman"/>
          <w:color w:val="000000"/>
          <w:kern w:val="3"/>
          <w:lang w:eastAsia="pl-PL"/>
        </w:rPr>
      </w:pPr>
      <w:r w:rsidRPr="00F056C2">
        <w:rPr>
          <w:rFonts w:ascii="Times New Roman" w:eastAsia="Times New Roman" w:hAnsi="Times New Roman"/>
          <w:color w:val="000000"/>
          <w:kern w:val="3"/>
          <w:lang w:eastAsia="pl-PL"/>
        </w:rPr>
        <w:t>……………………………………………</w:t>
      </w:r>
    </w:p>
    <w:p w14:paraId="3A3AB45C" w14:textId="77777777" w:rsidR="006E6651" w:rsidRPr="00F056C2" w:rsidRDefault="006E6651" w:rsidP="006E6651">
      <w:pPr>
        <w:suppressAutoHyphens/>
        <w:autoSpaceDN w:val="0"/>
        <w:spacing w:after="0" w:line="240" w:lineRule="auto"/>
        <w:ind w:left="720"/>
        <w:rPr>
          <w:rFonts w:ascii="Times New Roman" w:eastAsia="Times New Roman" w:hAnsi="Times New Roman"/>
          <w:color w:val="000000"/>
          <w:kern w:val="3"/>
          <w:lang w:eastAsia="pl-PL"/>
        </w:rPr>
      </w:pPr>
    </w:p>
    <w:p w14:paraId="7925F07B" w14:textId="77777777" w:rsidR="006E6651" w:rsidRPr="00F056C2" w:rsidRDefault="006E6651" w:rsidP="006E6651">
      <w:pPr>
        <w:numPr>
          <w:ilvl w:val="0"/>
          <w:numId w:val="35"/>
        </w:numPr>
        <w:tabs>
          <w:tab w:val="left" w:pos="1727"/>
        </w:tabs>
        <w:suppressAutoHyphens/>
        <w:autoSpaceDN w:val="0"/>
        <w:spacing w:after="0" w:line="240" w:lineRule="auto"/>
        <w:ind w:left="142"/>
        <w:contextualSpacing/>
        <w:jc w:val="both"/>
        <w:rPr>
          <w:rFonts w:ascii="Times New Roman" w:eastAsiaTheme="minorHAnsi" w:hAnsi="Times New Roman"/>
        </w:rPr>
      </w:pPr>
      <w:r w:rsidRPr="00F056C2">
        <w:rPr>
          <w:rFonts w:ascii="Times New Roman" w:eastAsia="Times New Roman" w:hAnsi="Times New Roman"/>
          <w:lang w:eastAsia="pl-PL"/>
        </w:rPr>
        <w:t>Wykaz sprzętu/urządzeń  wymaganych w Badaniu:</w:t>
      </w:r>
    </w:p>
    <w:p w14:paraId="3F878E54" w14:textId="77777777" w:rsidR="006E6651" w:rsidRPr="00F056C2" w:rsidRDefault="006E6651" w:rsidP="006E6651">
      <w:pPr>
        <w:numPr>
          <w:ilvl w:val="0"/>
          <w:numId w:val="19"/>
        </w:numPr>
        <w:tabs>
          <w:tab w:val="left" w:pos="1727"/>
        </w:tabs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Theme="minorHAnsi" w:hAnsi="Times New Roman"/>
        </w:rPr>
      </w:pPr>
      <w:r w:rsidRPr="00F056C2">
        <w:rPr>
          <w:rFonts w:ascii="Times New Roman" w:eastAsia="Times New Roman" w:hAnsi="Times New Roman"/>
          <w:lang w:eastAsia="pl-PL"/>
        </w:rPr>
        <w:t>przekazanych przez Sponsora/CRO:</w:t>
      </w:r>
    </w:p>
    <w:p w14:paraId="4E6BF8DE" w14:textId="77777777" w:rsidR="006E6651" w:rsidRPr="00F056C2" w:rsidRDefault="006E6651" w:rsidP="006E6651">
      <w:pPr>
        <w:numPr>
          <w:ilvl w:val="0"/>
          <w:numId w:val="24"/>
        </w:numPr>
        <w:tabs>
          <w:tab w:val="left" w:pos="1560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F056C2">
        <w:rPr>
          <w:rFonts w:ascii="Times New Roman" w:eastAsia="Times New Roman" w:hAnsi="Times New Roman"/>
          <w:lang w:eastAsia="pl-PL"/>
        </w:rPr>
        <w:t>……………………………</w:t>
      </w:r>
    </w:p>
    <w:p w14:paraId="1F373A03" w14:textId="77777777" w:rsidR="006E6651" w:rsidRPr="00F056C2" w:rsidRDefault="006E6651" w:rsidP="006E6651">
      <w:pPr>
        <w:numPr>
          <w:ilvl w:val="0"/>
          <w:numId w:val="24"/>
        </w:numPr>
        <w:tabs>
          <w:tab w:val="left" w:pos="1560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F056C2">
        <w:rPr>
          <w:rFonts w:ascii="Times New Roman" w:eastAsia="Times New Roman" w:hAnsi="Times New Roman"/>
          <w:lang w:eastAsia="pl-PL"/>
        </w:rPr>
        <w:t>……………………………</w:t>
      </w:r>
    </w:p>
    <w:p w14:paraId="24B94501" w14:textId="77777777" w:rsidR="006E6651" w:rsidRPr="00F056C2" w:rsidRDefault="006E6651" w:rsidP="006E6651">
      <w:pPr>
        <w:numPr>
          <w:ilvl w:val="0"/>
          <w:numId w:val="24"/>
        </w:numPr>
        <w:tabs>
          <w:tab w:val="left" w:pos="1560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F056C2">
        <w:rPr>
          <w:rFonts w:ascii="Times New Roman" w:eastAsia="Times New Roman" w:hAnsi="Times New Roman"/>
          <w:lang w:eastAsia="pl-PL"/>
        </w:rPr>
        <w:t>……………………………</w:t>
      </w:r>
    </w:p>
    <w:p w14:paraId="72990EE0" w14:textId="77777777" w:rsidR="006E6651" w:rsidRPr="00F056C2" w:rsidRDefault="006E6651" w:rsidP="006E6651">
      <w:pPr>
        <w:numPr>
          <w:ilvl w:val="0"/>
          <w:numId w:val="19"/>
        </w:numPr>
        <w:tabs>
          <w:tab w:val="left" w:pos="1146"/>
        </w:tabs>
        <w:spacing w:after="0" w:line="240" w:lineRule="auto"/>
        <w:ind w:left="720"/>
        <w:contextualSpacing/>
        <w:rPr>
          <w:rFonts w:ascii="Times New Roman" w:eastAsiaTheme="minorHAnsi" w:hAnsi="Times New Roman"/>
        </w:rPr>
      </w:pPr>
      <w:r w:rsidRPr="00F056C2">
        <w:rPr>
          <w:rFonts w:ascii="Times New Roman" w:eastAsiaTheme="minorHAnsi" w:hAnsi="Times New Roman"/>
        </w:rPr>
        <w:t>zapewnionych przez Instytut:</w:t>
      </w:r>
    </w:p>
    <w:p w14:paraId="74DCAD92" w14:textId="77777777" w:rsidR="006E6651" w:rsidRPr="00F056C2" w:rsidRDefault="006E6651" w:rsidP="006E6651">
      <w:pPr>
        <w:numPr>
          <w:ilvl w:val="0"/>
          <w:numId w:val="25"/>
        </w:numPr>
        <w:tabs>
          <w:tab w:val="left" w:pos="1146"/>
        </w:tabs>
        <w:spacing w:after="0" w:line="240" w:lineRule="auto"/>
        <w:contextualSpacing/>
        <w:rPr>
          <w:rFonts w:ascii="Times New Roman" w:eastAsiaTheme="minorHAnsi" w:hAnsi="Times New Roman"/>
        </w:rPr>
      </w:pPr>
      <w:r w:rsidRPr="00F056C2">
        <w:rPr>
          <w:rFonts w:ascii="Times New Roman" w:eastAsiaTheme="minorHAnsi" w:hAnsi="Times New Roman"/>
        </w:rPr>
        <w:t>……………………………</w:t>
      </w:r>
    </w:p>
    <w:p w14:paraId="50FBA02A" w14:textId="77777777" w:rsidR="006E6651" w:rsidRPr="00F056C2" w:rsidRDefault="006E6651" w:rsidP="006E6651">
      <w:pPr>
        <w:numPr>
          <w:ilvl w:val="0"/>
          <w:numId w:val="25"/>
        </w:numPr>
        <w:tabs>
          <w:tab w:val="left" w:pos="1146"/>
        </w:tabs>
        <w:spacing w:after="0" w:line="240" w:lineRule="auto"/>
        <w:contextualSpacing/>
        <w:rPr>
          <w:rFonts w:ascii="Times New Roman" w:eastAsiaTheme="minorHAnsi" w:hAnsi="Times New Roman"/>
        </w:rPr>
      </w:pPr>
      <w:r w:rsidRPr="00F056C2">
        <w:rPr>
          <w:rFonts w:ascii="Times New Roman" w:eastAsiaTheme="minorHAnsi" w:hAnsi="Times New Roman"/>
        </w:rPr>
        <w:t>…………………………..</w:t>
      </w:r>
    </w:p>
    <w:p w14:paraId="603C5B46" w14:textId="77777777" w:rsidR="006E6651" w:rsidRPr="00F056C2" w:rsidRDefault="006E6651" w:rsidP="006E6651">
      <w:pPr>
        <w:numPr>
          <w:ilvl w:val="0"/>
          <w:numId w:val="25"/>
        </w:numPr>
        <w:tabs>
          <w:tab w:val="left" w:pos="1146"/>
        </w:tabs>
        <w:spacing w:after="0" w:line="240" w:lineRule="auto"/>
        <w:contextualSpacing/>
        <w:rPr>
          <w:rFonts w:ascii="Times New Roman" w:eastAsiaTheme="minorHAnsi" w:hAnsi="Times New Roman"/>
        </w:rPr>
      </w:pPr>
      <w:r w:rsidRPr="00F056C2">
        <w:rPr>
          <w:rFonts w:ascii="Times New Roman" w:eastAsiaTheme="minorHAnsi" w:hAnsi="Times New Roman"/>
        </w:rPr>
        <w:t>……………………………</w:t>
      </w:r>
    </w:p>
    <w:p w14:paraId="06867B7A" w14:textId="77777777" w:rsidR="006E6651" w:rsidRPr="00F056C2" w:rsidRDefault="006E6651" w:rsidP="006E6651">
      <w:pPr>
        <w:numPr>
          <w:ilvl w:val="0"/>
          <w:numId w:val="35"/>
        </w:numPr>
        <w:tabs>
          <w:tab w:val="left" w:pos="2022"/>
        </w:tabs>
        <w:suppressAutoHyphens/>
        <w:autoSpaceDN w:val="0"/>
        <w:spacing w:after="0" w:line="240" w:lineRule="auto"/>
        <w:ind w:left="142"/>
        <w:contextualSpacing/>
        <w:rPr>
          <w:rFonts w:ascii="Times New Roman" w:eastAsiaTheme="minorHAnsi" w:hAnsi="Times New Roman"/>
        </w:rPr>
      </w:pPr>
      <w:r w:rsidRPr="00F056C2">
        <w:rPr>
          <w:rFonts w:ascii="Times New Roman" w:eastAsia="Times New Roman" w:hAnsi="Times New Roman"/>
          <w:color w:val="000000"/>
          <w:lang w:eastAsia="pl-PL"/>
        </w:rPr>
        <w:t>Oświadczenia Głównego Badacza:</w:t>
      </w:r>
    </w:p>
    <w:p w14:paraId="6D83BBE0" w14:textId="77777777" w:rsidR="00A11A26" w:rsidRDefault="006E6651" w:rsidP="00A11A26">
      <w:pPr>
        <w:numPr>
          <w:ilvl w:val="0"/>
          <w:numId w:val="8"/>
        </w:numPr>
        <w:tabs>
          <w:tab w:val="left" w:pos="1134"/>
        </w:tabs>
        <w:suppressAutoHyphens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Theme="minorHAnsi" w:hAnsi="Times New Roman"/>
          <w:i/>
        </w:rPr>
      </w:pPr>
      <w:r w:rsidRPr="00F056C2">
        <w:rPr>
          <w:rFonts w:ascii="Times New Roman" w:eastAsia="Times New Roman" w:hAnsi="Times New Roman"/>
          <w:i/>
          <w:color w:val="000000"/>
          <w:lang w:eastAsia="pl-PL"/>
        </w:rPr>
        <w:t>Oświadczam, iż w Badaniu nie będzie miała miejsca podwójna płatność (tj. przez Sponsora oraz NFZ) za wykonane procedury medyczne w badaniu klinicznym, w tym za wizyty ambulatoryjne.</w:t>
      </w:r>
    </w:p>
    <w:p w14:paraId="3D2DD91C" w14:textId="29C45F2B" w:rsidR="006E6651" w:rsidRPr="00A11A26" w:rsidRDefault="006E6651" w:rsidP="00A11A26">
      <w:pPr>
        <w:numPr>
          <w:ilvl w:val="0"/>
          <w:numId w:val="8"/>
        </w:numPr>
        <w:tabs>
          <w:tab w:val="left" w:pos="1134"/>
        </w:tabs>
        <w:suppressAutoHyphens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Theme="minorHAnsi" w:hAnsi="Times New Roman"/>
          <w:i/>
        </w:rPr>
      </w:pPr>
      <w:r w:rsidRPr="00A11A26">
        <w:rPr>
          <w:rFonts w:ascii="Times New Roman" w:eastAsia="Times New Roman" w:hAnsi="Times New Roman"/>
          <w:i/>
          <w:color w:val="000000"/>
          <w:lang w:eastAsia="pl-PL"/>
        </w:rPr>
        <w:t xml:space="preserve">Oświadczam, iż Badanie będzie przeprowadzone zgodnie z Regulaminem prowadzenia komercyjnych badań klinicznych w Instytucie. </w:t>
      </w:r>
    </w:p>
    <w:p w14:paraId="22EECC55" w14:textId="77777777" w:rsidR="006E6651" w:rsidRPr="00F056C2" w:rsidRDefault="006E6651" w:rsidP="006E6651">
      <w:pPr>
        <w:numPr>
          <w:ilvl w:val="0"/>
          <w:numId w:val="8"/>
        </w:numPr>
        <w:tabs>
          <w:tab w:val="left" w:pos="1134"/>
        </w:tabs>
        <w:suppressAutoHyphens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Theme="minorHAnsi" w:hAnsi="Times New Roman"/>
          <w:i/>
        </w:rPr>
      </w:pPr>
      <w:r w:rsidRPr="00F056C2">
        <w:rPr>
          <w:rFonts w:ascii="Times New Roman" w:eastAsiaTheme="minorHAnsi" w:hAnsi="Times New Roman"/>
          <w:i/>
        </w:rPr>
        <w:t xml:space="preserve">Oświadczam, że niezużyty przez Uczestnika produkt badany zostanie przekazany do apteki szpitalnej w celu utylizacji na podstawie stosownego protokołu i umowy zawartej ze Sponsorem/CRO (o ile dotyczy). </w:t>
      </w:r>
    </w:p>
    <w:p w14:paraId="3E21A575" w14:textId="77777777" w:rsidR="006E6651" w:rsidRPr="00F056C2" w:rsidRDefault="006E6651" w:rsidP="006E6651">
      <w:pPr>
        <w:numPr>
          <w:ilvl w:val="0"/>
          <w:numId w:val="8"/>
        </w:numPr>
        <w:tabs>
          <w:tab w:val="left" w:pos="1134"/>
        </w:tabs>
        <w:suppressAutoHyphens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Theme="minorHAnsi" w:hAnsi="Times New Roman"/>
          <w:i/>
        </w:rPr>
      </w:pPr>
      <w:r w:rsidRPr="00F056C2">
        <w:rPr>
          <w:rFonts w:ascii="Times New Roman" w:eastAsiaTheme="minorHAnsi" w:hAnsi="Times New Roman"/>
          <w:i/>
        </w:rPr>
        <w:t>Oświadczam, że sprzęt przekazany przez Sponsora/CRO zostanie dostarczony do Magazynu Zintegrowanego Instytutu w celu ujęcia w ewidencji pozabilansowej na czas trwania Badania.</w:t>
      </w:r>
    </w:p>
    <w:p w14:paraId="2BD54568" w14:textId="77777777" w:rsidR="006E6651" w:rsidRPr="00F056C2" w:rsidRDefault="006E6651" w:rsidP="006E6651">
      <w:pPr>
        <w:suppressAutoHyphens/>
        <w:autoSpaceDN w:val="0"/>
        <w:spacing w:after="0" w:line="240" w:lineRule="auto"/>
        <w:ind w:left="4956"/>
        <w:rPr>
          <w:rFonts w:ascii="Times New Roman" w:eastAsia="Times New Roman" w:hAnsi="Times New Roman"/>
          <w:b/>
          <w:color w:val="000000"/>
          <w:kern w:val="3"/>
          <w:lang w:eastAsia="pl-PL"/>
        </w:rPr>
      </w:pPr>
    </w:p>
    <w:p w14:paraId="2FD480B2" w14:textId="77777777" w:rsidR="006E6651" w:rsidRPr="00F056C2" w:rsidRDefault="006E6651" w:rsidP="006E6651">
      <w:pPr>
        <w:suppressAutoHyphens/>
        <w:autoSpaceDN w:val="0"/>
        <w:spacing w:after="0" w:line="360" w:lineRule="auto"/>
        <w:ind w:left="4956"/>
        <w:rPr>
          <w:rFonts w:ascii="Times New Roman" w:eastAsia="Times New Roman" w:hAnsi="Times New Roman"/>
          <w:b/>
          <w:color w:val="000000"/>
          <w:kern w:val="3"/>
          <w:lang w:eastAsia="pl-PL"/>
        </w:rPr>
      </w:pPr>
    </w:p>
    <w:p w14:paraId="065A054F" w14:textId="77777777" w:rsidR="006E6651" w:rsidRPr="00F056C2" w:rsidRDefault="006E6651" w:rsidP="006E6651">
      <w:pPr>
        <w:suppressAutoHyphens/>
        <w:autoSpaceDN w:val="0"/>
        <w:spacing w:after="0" w:line="360" w:lineRule="auto"/>
        <w:ind w:left="4956"/>
        <w:rPr>
          <w:rFonts w:ascii="Times New Roman" w:eastAsia="Times New Roman" w:hAnsi="Times New Roman"/>
          <w:color w:val="000000"/>
          <w:kern w:val="3"/>
          <w:lang w:eastAsia="pl-PL"/>
        </w:rPr>
      </w:pPr>
      <w:r w:rsidRPr="00F056C2">
        <w:rPr>
          <w:rFonts w:ascii="Times New Roman" w:eastAsia="Times New Roman" w:hAnsi="Times New Roman"/>
          <w:b/>
          <w:color w:val="000000"/>
          <w:kern w:val="3"/>
          <w:lang w:eastAsia="pl-PL"/>
        </w:rPr>
        <w:t>Podpis Głównego Badacza</w:t>
      </w:r>
      <w:r w:rsidRPr="00F056C2">
        <w:rPr>
          <w:rFonts w:ascii="Times New Roman" w:eastAsia="Times New Roman" w:hAnsi="Times New Roman"/>
          <w:kern w:val="3"/>
          <w:lang w:eastAsia="pl-PL"/>
        </w:rPr>
        <w:t xml:space="preserve">                                                                                                ………………………………..</w:t>
      </w:r>
    </w:p>
    <w:p w14:paraId="468A569B" w14:textId="77777777" w:rsidR="006E6651" w:rsidRPr="00F056C2" w:rsidRDefault="006E6651" w:rsidP="006E6651">
      <w:pPr>
        <w:spacing w:after="160"/>
        <w:jc w:val="center"/>
        <w:rPr>
          <w:rFonts w:ascii="Times New Roman" w:eastAsiaTheme="minorHAnsi" w:hAnsi="Times New Roman"/>
          <w:b/>
        </w:rPr>
      </w:pPr>
    </w:p>
    <w:p w14:paraId="442946E9" w14:textId="77777777" w:rsidR="006E6651" w:rsidRDefault="006E6651" w:rsidP="006E6651">
      <w:pPr>
        <w:spacing w:after="160"/>
        <w:jc w:val="center"/>
        <w:rPr>
          <w:rFonts w:ascii="Times New Roman" w:eastAsiaTheme="minorHAnsi" w:hAnsi="Times New Roman"/>
          <w:b/>
        </w:rPr>
      </w:pPr>
    </w:p>
    <w:p w14:paraId="7E9220DF" w14:textId="51243DCD" w:rsidR="006E6651" w:rsidRDefault="006E6651" w:rsidP="006E6651">
      <w:pPr>
        <w:spacing w:after="160"/>
        <w:jc w:val="center"/>
        <w:rPr>
          <w:rFonts w:ascii="Times New Roman" w:eastAsiaTheme="minorHAnsi" w:hAnsi="Times New Roman"/>
          <w:b/>
        </w:rPr>
      </w:pPr>
    </w:p>
    <w:p w14:paraId="47040F1C" w14:textId="77777777" w:rsidR="006E6651" w:rsidRDefault="006E6651" w:rsidP="006E6651">
      <w:pPr>
        <w:spacing w:after="160"/>
        <w:jc w:val="center"/>
        <w:rPr>
          <w:rFonts w:ascii="Times New Roman" w:eastAsiaTheme="minorHAnsi" w:hAnsi="Times New Roman"/>
          <w:b/>
        </w:rPr>
      </w:pPr>
    </w:p>
    <w:p w14:paraId="01C48802" w14:textId="77777777" w:rsidR="006E6651" w:rsidRDefault="006E6651" w:rsidP="006E6651">
      <w:pPr>
        <w:spacing w:after="160"/>
        <w:jc w:val="center"/>
        <w:rPr>
          <w:rFonts w:ascii="Times New Roman" w:eastAsiaTheme="minorHAnsi" w:hAnsi="Times New Roman"/>
          <w:b/>
        </w:rPr>
      </w:pPr>
    </w:p>
    <w:p w14:paraId="6BA2583E" w14:textId="77777777" w:rsidR="006E6651" w:rsidRDefault="006E6651" w:rsidP="006E6651">
      <w:pPr>
        <w:spacing w:after="160"/>
        <w:jc w:val="center"/>
        <w:rPr>
          <w:rFonts w:ascii="Times New Roman" w:eastAsiaTheme="minorHAnsi" w:hAnsi="Times New Roman"/>
          <w:b/>
        </w:rPr>
      </w:pPr>
    </w:p>
    <w:p w14:paraId="4E20201C" w14:textId="77777777" w:rsidR="006E6651" w:rsidRDefault="006E6651" w:rsidP="006E6651">
      <w:pPr>
        <w:spacing w:after="160"/>
        <w:jc w:val="center"/>
        <w:rPr>
          <w:rFonts w:ascii="Times New Roman" w:eastAsiaTheme="minorHAnsi" w:hAnsi="Times New Roman"/>
          <w:b/>
        </w:rPr>
      </w:pPr>
    </w:p>
    <w:p w14:paraId="417CBDFE" w14:textId="77777777" w:rsidR="006E6651" w:rsidRDefault="006E6651" w:rsidP="006E6651">
      <w:pPr>
        <w:spacing w:after="160"/>
        <w:jc w:val="center"/>
        <w:rPr>
          <w:rFonts w:ascii="Times New Roman" w:eastAsiaTheme="minorHAnsi" w:hAnsi="Times New Roman"/>
          <w:b/>
        </w:rPr>
      </w:pPr>
    </w:p>
    <w:p w14:paraId="6991A1B9" w14:textId="77777777" w:rsidR="006E6651" w:rsidRDefault="006E6651" w:rsidP="006E6651">
      <w:pPr>
        <w:spacing w:after="160"/>
        <w:jc w:val="center"/>
        <w:rPr>
          <w:rFonts w:ascii="Times New Roman" w:eastAsiaTheme="minorHAnsi" w:hAnsi="Times New Roman"/>
          <w:b/>
        </w:rPr>
      </w:pPr>
    </w:p>
    <w:p w14:paraId="12F617FE" w14:textId="77777777" w:rsidR="006E6651" w:rsidRDefault="006E6651" w:rsidP="006E6651">
      <w:pPr>
        <w:spacing w:after="160"/>
        <w:jc w:val="center"/>
        <w:rPr>
          <w:rFonts w:ascii="Times New Roman" w:eastAsiaTheme="minorHAnsi" w:hAnsi="Times New Roman"/>
          <w:b/>
        </w:rPr>
      </w:pPr>
    </w:p>
    <w:p w14:paraId="06032054" w14:textId="77777777" w:rsidR="006E6651" w:rsidRPr="00F056C2" w:rsidRDefault="006E6651" w:rsidP="006E6651">
      <w:pPr>
        <w:spacing w:after="160"/>
        <w:jc w:val="center"/>
        <w:rPr>
          <w:rFonts w:ascii="Times New Roman" w:eastAsiaTheme="minorHAnsi" w:hAnsi="Times New Roman"/>
        </w:rPr>
      </w:pPr>
      <w:r w:rsidRPr="00F056C2">
        <w:rPr>
          <w:rFonts w:ascii="Times New Roman" w:eastAsiaTheme="minorHAnsi" w:hAnsi="Times New Roman"/>
          <w:b/>
        </w:rPr>
        <w:t>CZĘŚĆ B</w:t>
      </w:r>
    </w:p>
    <w:p w14:paraId="40FBDAB5" w14:textId="77777777" w:rsidR="006E6651" w:rsidRPr="00F056C2" w:rsidRDefault="006E6651" w:rsidP="006E6651">
      <w:pPr>
        <w:spacing w:after="160"/>
        <w:rPr>
          <w:rFonts w:ascii="Times New Roman" w:eastAsiaTheme="minorHAnsi" w:hAnsi="Times New Roman"/>
        </w:rPr>
      </w:pPr>
      <w:r w:rsidRPr="00F056C2">
        <w:rPr>
          <w:rFonts w:ascii="Times New Roman" w:eastAsiaTheme="minorHAnsi" w:hAnsi="Times New Roman"/>
        </w:rPr>
        <w:t>Wypełnia CWBK po zapoznaniu się z Wnioskiem i protokołem z posiedzenia Zespołu ds. oceny badań klinicznych</w:t>
      </w:r>
    </w:p>
    <w:tbl>
      <w:tblPr>
        <w:tblW w:w="89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2"/>
        <w:gridCol w:w="7239"/>
      </w:tblGrid>
      <w:tr w:rsidR="006E6651" w:rsidRPr="00F056C2" w14:paraId="01C5699D" w14:textId="77777777" w:rsidTr="00BF073D">
        <w:trPr>
          <w:trHeight w:val="431"/>
        </w:trPr>
        <w:tc>
          <w:tcPr>
            <w:tcW w:w="8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22155" w14:textId="77777777" w:rsidR="006E6651" w:rsidRPr="00F056C2" w:rsidRDefault="006E6651" w:rsidP="00BF073D">
            <w:pPr>
              <w:spacing w:after="160"/>
              <w:jc w:val="both"/>
              <w:rPr>
                <w:rFonts w:ascii="Times New Roman" w:eastAsiaTheme="minorHAnsi" w:hAnsi="Times New Roman"/>
                <w:b/>
              </w:rPr>
            </w:pPr>
            <w:r w:rsidRPr="00F056C2">
              <w:rPr>
                <w:rFonts w:ascii="Times New Roman" w:eastAsiaTheme="minorHAnsi" w:hAnsi="Times New Roman"/>
                <w:b/>
              </w:rPr>
              <w:t>Opinia CWBK</w:t>
            </w:r>
          </w:p>
        </w:tc>
      </w:tr>
      <w:tr w:rsidR="006E6651" w:rsidRPr="00F056C2" w14:paraId="4FB7E9CB" w14:textId="77777777" w:rsidTr="00BF073D">
        <w:trPr>
          <w:trHeight w:val="646"/>
        </w:trPr>
        <w:tc>
          <w:tcPr>
            <w:tcW w:w="8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15433" w14:textId="77777777" w:rsidR="006E6651" w:rsidRPr="00F056C2" w:rsidRDefault="006E6651" w:rsidP="00BF073D">
            <w:pPr>
              <w:spacing w:after="160"/>
              <w:jc w:val="both"/>
              <w:rPr>
                <w:rFonts w:ascii="Times New Roman" w:eastAsiaTheme="minorHAnsi" w:hAnsi="Times New Roman"/>
              </w:rPr>
            </w:pPr>
            <w:r w:rsidRPr="00F056C2">
              <w:rPr>
                <w:rFonts w:ascii="Times New Roman" w:eastAsiaTheme="minorHAnsi" w:hAnsi="Times New Roman"/>
              </w:rPr>
              <w:t xml:space="preserve">Opinia: </w:t>
            </w:r>
          </w:p>
        </w:tc>
      </w:tr>
      <w:tr w:rsidR="006E6651" w:rsidRPr="00F056C2" w14:paraId="1A6A9AD7" w14:textId="77777777" w:rsidTr="00BF073D">
        <w:trPr>
          <w:trHeight w:val="711"/>
        </w:trPr>
        <w:tc>
          <w:tcPr>
            <w:tcW w:w="8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0E33E" w14:textId="77777777" w:rsidR="006E6651" w:rsidRPr="00F056C2" w:rsidRDefault="006E6651" w:rsidP="00BF073D">
            <w:pPr>
              <w:spacing w:after="160"/>
              <w:jc w:val="both"/>
              <w:rPr>
                <w:rFonts w:ascii="Times New Roman" w:eastAsiaTheme="minorHAnsi" w:hAnsi="Times New Roman"/>
              </w:rPr>
            </w:pPr>
            <w:r w:rsidRPr="00F056C2">
              <w:rPr>
                <w:rFonts w:ascii="Times New Roman" w:eastAsiaTheme="minorHAnsi" w:hAnsi="Times New Roman"/>
              </w:rPr>
              <w:t>Usługi świadczone przez CWBK w realizacji Badania (ustalone z Głównym Badaczem):</w:t>
            </w:r>
          </w:p>
        </w:tc>
      </w:tr>
      <w:tr w:rsidR="006E6651" w:rsidRPr="00F056C2" w14:paraId="7FB24CA8" w14:textId="77777777" w:rsidTr="00BF073D">
        <w:trPr>
          <w:trHeight w:val="654"/>
        </w:trPr>
        <w:tc>
          <w:tcPr>
            <w:tcW w:w="8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2F15E" w14:textId="77777777" w:rsidR="006E6651" w:rsidRPr="00F056C2" w:rsidRDefault="006E6651" w:rsidP="00BF073D">
            <w:pPr>
              <w:spacing w:after="160"/>
              <w:jc w:val="both"/>
              <w:rPr>
                <w:rFonts w:ascii="Times New Roman" w:eastAsiaTheme="minorHAnsi" w:hAnsi="Times New Roman"/>
              </w:rPr>
            </w:pPr>
            <w:r w:rsidRPr="00F056C2">
              <w:rPr>
                <w:rFonts w:ascii="Times New Roman" w:eastAsiaTheme="minorHAnsi" w:hAnsi="Times New Roman"/>
              </w:rPr>
              <w:t>Proponowane wynagrodzenie dla Instytutu</w:t>
            </w:r>
          </w:p>
        </w:tc>
      </w:tr>
      <w:tr w:rsidR="006E6651" w:rsidRPr="00F056C2" w14:paraId="579321B4" w14:textId="77777777" w:rsidTr="00BF073D">
        <w:trPr>
          <w:trHeight w:val="589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3BAFF" w14:textId="77777777" w:rsidR="006E6651" w:rsidRPr="00F056C2" w:rsidRDefault="006E6651" w:rsidP="00BF073D">
            <w:pPr>
              <w:spacing w:after="160"/>
              <w:rPr>
                <w:rFonts w:ascii="Times New Roman" w:eastAsiaTheme="minorHAnsi" w:hAnsi="Times New Roman"/>
              </w:rPr>
            </w:pPr>
            <w:r w:rsidRPr="00F056C2">
              <w:rPr>
                <w:rFonts w:ascii="Times New Roman" w:eastAsiaTheme="minorHAnsi" w:hAnsi="Times New Roman"/>
              </w:rPr>
              <w:t>Data: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AD1E" w14:textId="77777777" w:rsidR="006E6651" w:rsidRPr="00F056C2" w:rsidRDefault="006E6651" w:rsidP="00BF073D">
            <w:pPr>
              <w:spacing w:after="160"/>
              <w:rPr>
                <w:rFonts w:ascii="Times New Roman" w:eastAsiaTheme="minorHAnsi" w:hAnsi="Times New Roman"/>
              </w:rPr>
            </w:pPr>
            <w:r w:rsidRPr="00F056C2">
              <w:rPr>
                <w:rFonts w:ascii="Times New Roman" w:eastAsiaTheme="minorHAnsi" w:hAnsi="Times New Roman"/>
              </w:rPr>
              <w:t>Podpis Kierownika CWBK</w:t>
            </w:r>
          </w:p>
        </w:tc>
      </w:tr>
    </w:tbl>
    <w:p w14:paraId="4280CD02" w14:textId="77777777" w:rsidR="006E6651" w:rsidRPr="00F056C2" w:rsidRDefault="006E6651" w:rsidP="006E6651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lang w:eastAsia="pl-PL"/>
        </w:rPr>
      </w:pPr>
    </w:p>
    <w:p w14:paraId="62459EAA" w14:textId="77777777" w:rsidR="006E6651" w:rsidRPr="00F056C2" w:rsidRDefault="006E6651" w:rsidP="006E6651">
      <w:pPr>
        <w:suppressAutoHyphens/>
        <w:autoSpaceDN w:val="0"/>
        <w:spacing w:after="0" w:line="240" w:lineRule="auto"/>
        <w:rPr>
          <w:rFonts w:ascii="Times New Roman" w:hAnsi="Times New Roman"/>
          <w:kern w:val="3"/>
        </w:rPr>
      </w:pPr>
      <w:r w:rsidRPr="00F056C2">
        <w:rPr>
          <w:rFonts w:ascii="Times New Roman" w:eastAsia="Times New Roman" w:hAnsi="Times New Roman"/>
          <w:b/>
          <w:kern w:val="3"/>
          <w:lang w:eastAsia="pl-PL"/>
        </w:rPr>
        <w:t xml:space="preserve">                                                               Wyrażam zgodę/nie wyrażam zgody:   </w:t>
      </w:r>
    </w:p>
    <w:p w14:paraId="23E4D0E7" w14:textId="77777777" w:rsidR="006E6651" w:rsidRPr="00F056C2" w:rsidRDefault="006E6651" w:rsidP="006E6651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lang w:eastAsia="pl-PL"/>
        </w:rPr>
      </w:pPr>
    </w:p>
    <w:p w14:paraId="1C2EEC09" w14:textId="77777777" w:rsidR="006E6651" w:rsidRPr="00F056C2" w:rsidRDefault="006E6651" w:rsidP="006E6651">
      <w:pPr>
        <w:suppressAutoHyphens/>
        <w:autoSpaceDN w:val="0"/>
        <w:spacing w:after="0" w:line="240" w:lineRule="auto"/>
        <w:rPr>
          <w:rFonts w:ascii="Times New Roman" w:hAnsi="Times New Roman"/>
          <w:kern w:val="3"/>
        </w:rPr>
      </w:pPr>
      <w:r w:rsidRPr="00F056C2">
        <w:rPr>
          <w:rFonts w:ascii="Times New Roman" w:eastAsia="Times New Roman" w:hAnsi="Times New Roman"/>
          <w:kern w:val="3"/>
          <w:lang w:eastAsia="pl-PL"/>
        </w:rPr>
        <w:t xml:space="preserve">                                                                ……………………………………    </w:t>
      </w:r>
    </w:p>
    <w:p w14:paraId="4F21DF00" w14:textId="77777777" w:rsidR="006E6651" w:rsidRPr="00F056C2" w:rsidRDefault="006E6651" w:rsidP="006E6651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b/>
          <w:kern w:val="3"/>
          <w:lang w:eastAsia="pl-PL"/>
        </w:rPr>
      </w:pPr>
    </w:p>
    <w:p w14:paraId="6174D2A6" w14:textId="77777777" w:rsidR="006E6651" w:rsidRPr="00F056C2" w:rsidRDefault="006E6651" w:rsidP="006E6651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b/>
          <w:kern w:val="3"/>
          <w:lang w:eastAsia="pl-PL"/>
        </w:rPr>
      </w:pPr>
      <w:r w:rsidRPr="00F056C2">
        <w:rPr>
          <w:rFonts w:ascii="Times New Roman" w:eastAsia="Times New Roman" w:hAnsi="Times New Roman"/>
          <w:b/>
          <w:kern w:val="3"/>
          <w:lang w:eastAsia="pl-PL"/>
        </w:rPr>
        <w:t xml:space="preserve">                                                      data i podpis Z-</w:t>
      </w:r>
      <w:proofErr w:type="spellStart"/>
      <w:r w:rsidRPr="00F056C2">
        <w:rPr>
          <w:rFonts w:ascii="Times New Roman" w:eastAsia="Times New Roman" w:hAnsi="Times New Roman"/>
          <w:b/>
          <w:kern w:val="3"/>
          <w:lang w:eastAsia="pl-PL"/>
        </w:rPr>
        <w:t>cy</w:t>
      </w:r>
      <w:proofErr w:type="spellEnd"/>
      <w:r w:rsidRPr="00F056C2">
        <w:rPr>
          <w:rFonts w:ascii="Times New Roman" w:eastAsia="Times New Roman" w:hAnsi="Times New Roman"/>
          <w:b/>
          <w:kern w:val="3"/>
          <w:lang w:eastAsia="pl-PL"/>
        </w:rPr>
        <w:t xml:space="preserve"> Dyrektora - Komendanta CSK MON</w:t>
      </w:r>
    </w:p>
    <w:p w14:paraId="59C2075D" w14:textId="77777777" w:rsidR="006E6651" w:rsidRPr="00F056C2" w:rsidRDefault="006E6651" w:rsidP="006E665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kern w:val="3"/>
          <w:lang w:eastAsia="pl-PL"/>
        </w:rPr>
      </w:pPr>
    </w:p>
    <w:p w14:paraId="03A16B8E" w14:textId="77777777" w:rsidR="006E6651" w:rsidRPr="00F056C2" w:rsidRDefault="006E6651" w:rsidP="006E665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kern w:val="3"/>
          <w:lang w:eastAsia="pl-PL"/>
        </w:rPr>
      </w:pPr>
    </w:p>
    <w:p w14:paraId="62A7E839" w14:textId="77777777" w:rsidR="006E6651" w:rsidRPr="00F056C2" w:rsidRDefault="006E6651" w:rsidP="006E665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kern w:val="3"/>
          <w:lang w:eastAsia="pl-PL"/>
        </w:rPr>
      </w:pPr>
    </w:p>
    <w:p w14:paraId="5E84B10A" w14:textId="77777777" w:rsidR="006E6651" w:rsidRPr="00F056C2" w:rsidRDefault="006E6651" w:rsidP="006E665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kern w:val="3"/>
          <w:lang w:eastAsia="pl-PL"/>
        </w:rPr>
      </w:pPr>
    </w:p>
    <w:p w14:paraId="2388C0C6" w14:textId="77777777" w:rsidR="006E6651" w:rsidRPr="00F056C2" w:rsidRDefault="006E6651" w:rsidP="006E665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kern w:val="3"/>
          <w:lang w:eastAsia="pl-PL"/>
        </w:rPr>
      </w:pPr>
    </w:p>
    <w:p w14:paraId="5058343C" w14:textId="77777777" w:rsidR="006E6651" w:rsidRDefault="006E6651" w:rsidP="006E665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kern w:val="3"/>
          <w:lang w:eastAsia="pl-PL"/>
        </w:rPr>
      </w:pPr>
    </w:p>
    <w:p w14:paraId="62D8C680" w14:textId="77777777" w:rsidR="006E6651" w:rsidRDefault="006E6651" w:rsidP="006E665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kern w:val="3"/>
          <w:lang w:eastAsia="pl-PL"/>
        </w:rPr>
      </w:pPr>
    </w:p>
    <w:p w14:paraId="3143FB23" w14:textId="77777777" w:rsidR="006E6651" w:rsidRDefault="006E6651" w:rsidP="006E665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kern w:val="3"/>
          <w:lang w:eastAsia="pl-PL"/>
        </w:rPr>
      </w:pPr>
    </w:p>
    <w:sectPr w:rsidR="006E6651" w:rsidSect="00F056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AE24" w14:textId="77777777" w:rsidR="003F0ADB" w:rsidRDefault="003F0ADB" w:rsidP="00F75682">
      <w:pPr>
        <w:spacing w:after="0" w:line="240" w:lineRule="auto"/>
      </w:pPr>
      <w:r>
        <w:separator/>
      </w:r>
    </w:p>
  </w:endnote>
  <w:endnote w:type="continuationSeparator" w:id="0">
    <w:p w14:paraId="0F22F2F0" w14:textId="77777777" w:rsidR="003F0ADB" w:rsidRDefault="003F0ADB" w:rsidP="00F7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CAE4" w14:textId="3D0B00EC" w:rsidR="008D2A82" w:rsidRDefault="008D2A82" w:rsidP="008D2A82">
    <w:pPr>
      <w:pStyle w:val="Stopka"/>
      <w:jc w:val="center"/>
    </w:pPr>
  </w:p>
  <w:p w14:paraId="65B1F0D6" w14:textId="77777777" w:rsidR="00CD46AF" w:rsidRDefault="00CD46AF" w:rsidP="008D2A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319E" w14:textId="77777777" w:rsidR="003F0ADB" w:rsidRDefault="003F0ADB" w:rsidP="00F75682">
      <w:pPr>
        <w:spacing w:after="0" w:line="240" w:lineRule="auto"/>
      </w:pPr>
      <w:r>
        <w:separator/>
      </w:r>
    </w:p>
  </w:footnote>
  <w:footnote w:type="continuationSeparator" w:id="0">
    <w:p w14:paraId="78E43677" w14:textId="77777777" w:rsidR="003F0ADB" w:rsidRDefault="003F0ADB" w:rsidP="00F75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CB1E" w14:textId="77777777" w:rsidR="00EE1B52" w:rsidRDefault="00EE1B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034"/>
    <w:multiLevelType w:val="hybridMultilevel"/>
    <w:tmpl w:val="0C1263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7483E"/>
    <w:multiLevelType w:val="multilevel"/>
    <w:tmpl w:val="CE401F2C"/>
    <w:styleLink w:val="WWNum5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360"/>
        </w:tabs>
        <w:ind w:left="0" w:firstLine="0"/>
      </w:p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105655AC"/>
    <w:multiLevelType w:val="multilevel"/>
    <w:tmpl w:val="B95480B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5A4CD9"/>
    <w:multiLevelType w:val="hybridMultilevel"/>
    <w:tmpl w:val="5C0A88F0"/>
    <w:lvl w:ilvl="0" w:tplc="CED69460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788F"/>
    <w:multiLevelType w:val="hybridMultilevel"/>
    <w:tmpl w:val="FAB225EA"/>
    <w:lvl w:ilvl="0" w:tplc="91C84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FA757B"/>
    <w:multiLevelType w:val="multilevel"/>
    <w:tmpl w:val="641A9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53A4FE4"/>
    <w:multiLevelType w:val="multilevel"/>
    <w:tmpl w:val="5A9A469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7A65032"/>
    <w:multiLevelType w:val="multilevel"/>
    <w:tmpl w:val="2E144132"/>
    <w:styleLink w:val="WWNum4"/>
    <w:lvl w:ilvl="0">
      <w:start w:val="1"/>
      <w:numFmt w:val="bullet"/>
      <w:lvlText w:val=""/>
      <w:lvlJc w:val="left"/>
      <w:pPr>
        <w:tabs>
          <w:tab w:val="num" w:pos="572"/>
        </w:tabs>
        <w:ind w:left="284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288"/>
        </w:tabs>
        <w:ind w:left="0" w:firstLine="0"/>
      </w:pPr>
    </w:lvl>
    <w:lvl w:ilvl="2">
      <w:numFmt w:val="decimal"/>
      <w:lvlText w:val=""/>
      <w:lvlJc w:val="left"/>
      <w:pPr>
        <w:tabs>
          <w:tab w:val="num" w:pos="288"/>
        </w:tabs>
        <w:ind w:left="0" w:firstLine="0"/>
      </w:pPr>
    </w:lvl>
    <w:lvl w:ilvl="3">
      <w:numFmt w:val="decimal"/>
      <w:lvlText w:val=""/>
      <w:lvlJc w:val="left"/>
      <w:pPr>
        <w:tabs>
          <w:tab w:val="num" w:pos="288"/>
        </w:tabs>
        <w:ind w:left="0" w:firstLine="0"/>
      </w:pPr>
    </w:lvl>
    <w:lvl w:ilvl="4">
      <w:numFmt w:val="decimal"/>
      <w:lvlText w:val=""/>
      <w:lvlJc w:val="left"/>
      <w:pPr>
        <w:tabs>
          <w:tab w:val="num" w:pos="288"/>
        </w:tabs>
        <w:ind w:left="0" w:firstLine="0"/>
      </w:pPr>
    </w:lvl>
    <w:lvl w:ilvl="5">
      <w:numFmt w:val="decimal"/>
      <w:lvlText w:val=""/>
      <w:lvlJc w:val="left"/>
      <w:pPr>
        <w:tabs>
          <w:tab w:val="num" w:pos="288"/>
        </w:tabs>
        <w:ind w:left="0" w:firstLine="0"/>
      </w:pPr>
    </w:lvl>
    <w:lvl w:ilvl="6">
      <w:numFmt w:val="decimal"/>
      <w:lvlText w:val=""/>
      <w:lvlJc w:val="left"/>
      <w:pPr>
        <w:tabs>
          <w:tab w:val="num" w:pos="288"/>
        </w:tabs>
        <w:ind w:left="0" w:firstLine="0"/>
      </w:pPr>
    </w:lvl>
    <w:lvl w:ilvl="7">
      <w:numFmt w:val="decimal"/>
      <w:lvlText w:val=""/>
      <w:lvlJc w:val="left"/>
      <w:pPr>
        <w:tabs>
          <w:tab w:val="num" w:pos="288"/>
        </w:tabs>
        <w:ind w:left="0" w:firstLine="0"/>
      </w:pPr>
    </w:lvl>
    <w:lvl w:ilvl="8">
      <w:numFmt w:val="decimal"/>
      <w:lvlText w:val=""/>
      <w:lvlJc w:val="left"/>
      <w:pPr>
        <w:tabs>
          <w:tab w:val="num" w:pos="288"/>
        </w:tabs>
        <w:ind w:left="0" w:firstLine="0"/>
      </w:pPr>
    </w:lvl>
  </w:abstractNum>
  <w:abstractNum w:abstractNumId="8" w15:restartNumberingAfterBreak="0">
    <w:nsid w:val="2BA5059D"/>
    <w:multiLevelType w:val="hybridMultilevel"/>
    <w:tmpl w:val="CAD4B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F2F07"/>
    <w:multiLevelType w:val="hybridMultilevel"/>
    <w:tmpl w:val="77EAA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754C1"/>
    <w:multiLevelType w:val="hybridMultilevel"/>
    <w:tmpl w:val="3FF0550A"/>
    <w:lvl w:ilvl="0" w:tplc="F5AA0E58">
      <w:start w:val="1"/>
      <w:numFmt w:val="lowerRoman"/>
      <w:lvlText w:val="%1."/>
      <w:lvlJc w:val="left"/>
      <w:pPr>
        <w:ind w:left="1004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AF76AC"/>
    <w:multiLevelType w:val="hybridMultilevel"/>
    <w:tmpl w:val="2250D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E43FD"/>
    <w:multiLevelType w:val="hybridMultilevel"/>
    <w:tmpl w:val="92DCA26A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05B8"/>
    <w:multiLevelType w:val="hybridMultilevel"/>
    <w:tmpl w:val="790C6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F286D"/>
    <w:multiLevelType w:val="hybridMultilevel"/>
    <w:tmpl w:val="2DEC0A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9312D"/>
    <w:multiLevelType w:val="hybridMultilevel"/>
    <w:tmpl w:val="3CE21F9A"/>
    <w:lvl w:ilvl="0" w:tplc="AA3AF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B234EA4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052A6"/>
    <w:multiLevelType w:val="hybridMultilevel"/>
    <w:tmpl w:val="862A5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F6EA9"/>
    <w:multiLevelType w:val="hybridMultilevel"/>
    <w:tmpl w:val="84BA6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20D3F"/>
    <w:multiLevelType w:val="hybridMultilevel"/>
    <w:tmpl w:val="C7685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17388"/>
    <w:multiLevelType w:val="multilevel"/>
    <w:tmpl w:val="D9309AC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EE30EBE"/>
    <w:multiLevelType w:val="multilevel"/>
    <w:tmpl w:val="0EE25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62C263E"/>
    <w:multiLevelType w:val="hybridMultilevel"/>
    <w:tmpl w:val="13D63BCA"/>
    <w:lvl w:ilvl="0" w:tplc="3B1E6CDA">
      <w:start w:val="1"/>
      <w:numFmt w:val="lowerRoman"/>
      <w:lvlText w:val="%1."/>
      <w:lvlJc w:val="left"/>
      <w:pPr>
        <w:ind w:left="1713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0100AB7"/>
    <w:multiLevelType w:val="multilevel"/>
    <w:tmpl w:val="6262C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0B4322D"/>
    <w:multiLevelType w:val="hybridMultilevel"/>
    <w:tmpl w:val="66809C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56FC3"/>
    <w:multiLevelType w:val="hybridMultilevel"/>
    <w:tmpl w:val="8F960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E38BD"/>
    <w:multiLevelType w:val="hybridMultilevel"/>
    <w:tmpl w:val="8D4877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404E3"/>
    <w:multiLevelType w:val="multilevel"/>
    <w:tmpl w:val="2A9E767A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485084B"/>
    <w:multiLevelType w:val="hybridMultilevel"/>
    <w:tmpl w:val="728005E0"/>
    <w:lvl w:ilvl="0" w:tplc="C43821D4">
      <w:start w:val="1"/>
      <w:numFmt w:val="lowerLetter"/>
      <w:lvlText w:val="%1)"/>
      <w:lvlJc w:val="left"/>
      <w:pPr>
        <w:ind w:left="1004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9F79D9"/>
    <w:multiLevelType w:val="multilevel"/>
    <w:tmpl w:val="8A929960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A1D2DC6"/>
    <w:multiLevelType w:val="multilevel"/>
    <w:tmpl w:val="CE401F2C"/>
    <w:styleLink w:val="WWNum3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360"/>
        </w:tabs>
        <w:ind w:left="0" w:firstLine="0"/>
      </w:p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6ADD790D"/>
    <w:multiLevelType w:val="multilevel"/>
    <w:tmpl w:val="5E321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D717C"/>
    <w:multiLevelType w:val="hybridMultilevel"/>
    <w:tmpl w:val="728005E0"/>
    <w:lvl w:ilvl="0" w:tplc="C43821D4">
      <w:start w:val="1"/>
      <w:numFmt w:val="lowerLetter"/>
      <w:lvlText w:val="%1)"/>
      <w:lvlJc w:val="left"/>
      <w:pPr>
        <w:ind w:left="1004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AC7BBC"/>
    <w:multiLevelType w:val="hybridMultilevel"/>
    <w:tmpl w:val="0D06DA0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27CDF"/>
    <w:multiLevelType w:val="hybridMultilevel"/>
    <w:tmpl w:val="BB6A6CF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6135C"/>
    <w:multiLevelType w:val="hybridMultilevel"/>
    <w:tmpl w:val="F28EE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828C4"/>
    <w:multiLevelType w:val="hybridMultilevel"/>
    <w:tmpl w:val="95427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78F8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949C7"/>
    <w:multiLevelType w:val="multilevel"/>
    <w:tmpl w:val="CE401F2C"/>
    <w:styleLink w:val="WWNum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360"/>
        </w:tabs>
        <w:ind w:left="0" w:firstLine="0"/>
      </w:p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78B7488A"/>
    <w:multiLevelType w:val="hybridMultilevel"/>
    <w:tmpl w:val="97AAE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3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2"/>
  </w:num>
  <w:num w:numId="10">
    <w:abstractNumId w:val="29"/>
  </w:num>
  <w:num w:numId="11">
    <w:abstractNumId w:val="1"/>
  </w:num>
  <w:num w:numId="12">
    <w:abstractNumId w:val="6"/>
  </w:num>
  <w:num w:numId="13">
    <w:abstractNumId w:val="28"/>
  </w:num>
  <w:num w:numId="14">
    <w:abstractNumId w:val="19"/>
  </w:num>
  <w:num w:numId="15">
    <w:abstractNumId w:val="2"/>
  </w:num>
  <w:num w:numId="16">
    <w:abstractNumId w:val="36"/>
  </w:num>
  <w:num w:numId="17">
    <w:abstractNumId w:val="11"/>
  </w:num>
  <w:num w:numId="18">
    <w:abstractNumId w:val="34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3"/>
  </w:num>
  <w:num w:numId="25">
    <w:abstractNumId w:val="8"/>
  </w:num>
  <w:num w:numId="26">
    <w:abstractNumId w:val="21"/>
  </w:num>
  <w:num w:numId="27">
    <w:abstractNumId w:val="35"/>
  </w:num>
  <w:num w:numId="28">
    <w:abstractNumId w:val="31"/>
  </w:num>
  <w:num w:numId="29">
    <w:abstractNumId w:val="10"/>
  </w:num>
  <w:num w:numId="30">
    <w:abstractNumId w:val="17"/>
  </w:num>
  <w:num w:numId="31">
    <w:abstractNumId w:val="27"/>
  </w:num>
  <w:num w:numId="32">
    <w:abstractNumId w:val="3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6"/>
  </w:num>
  <w:num w:numId="36">
    <w:abstractNumId w:val="3"/>
  </w:num>
  <w:num w:numId="37">
    <w:abstractNumId w:val="4"/>
  </w:num>
  <w:num w:numId="38">
    <w:abstractNumId w:val="15"/>
  </w:num>
  <w:num w:numId="39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82"/>
    <w:rsid w:val="00000FD8"/>
    <w:rsid w:val="00001F17"/>
    <w:rsid w:val="00032D6F"/>
    <w:rsid w:val="00041BD8"/>
    <w:rsid w:val="00042044"/>
    <w:rsid w:val="00052A82"/>
    <w:rsid w:val="0005473B"/>
    <w:rsid w:val="00065432"/>
    <w:rsid w:val="00093CA6"/>
    <w:rsid w:val="000B6EEC"/>
    <w:rsid w:val="000B6F54"/>
    <w:rsid w:val="000C1302"/>
    <w:rsid w:val="00106E13"/>
    <w:rsid w:val="00117BD2"/>
    <w:rsid w:val="00123DE7"/>
    <w:rsid w:val="00126910"/>
    <w:rsid w:val="00145993"/>
    <w:rsid w:val="00166853"/>
    <w:rsid w:val="001763C9"/>
    <w:rsid w:val="001807B3"/>
    <w:rsid w:val="00183254"/>
    <w:rsid w:val="00185497"/>
    <w:rsid w:val="00193010"/>
    <w:rsid w:val="001A7A21"/>
    <w:rsid w:val="001B0B9C"/>
    <w:rsid w:val="001B4A25"/>
    <w:rsid w:val="001C7E0A"/>
    <w:rsid w:val="001E5C2E"/>
    <w:rsid w:val="001E6A54"/>
    <w:rsid w:val="001F38C6"/>
    <w:rsid w:val="0020354D"/>
    <w:rsid w:val="00207B6B"/>
    <w:rsid w:val="00220501"/>
    <w:rsid w:val="002348A4"/>
    <w:rsid w:val="00247596"/>
    <w:rsid w:val="00265F73"/>
    <w:rsid w:val="002748AC"/>
    <w:rsid w:val="00286C4F"/>
    <w:rsid w:val="002A3F25"/>
    <w:rsid w:val="002B3A99"/>
    <w:rsid w:val="002C5CCC"/>
    <w:rsid w:val="002C6D7C"/>
    <w:rsid w:val="002E0C8C"/>
    <w:rsid w:val="00322D61"/>
    <w:rsid w:val="00332B0C"/>
    <w:rsid w:val="00337701"/>
    <w:rsid w:val="00356B12"/>
    <w:rsid w:val="003732B9"/>
    <w:rsid w:val="0037390A"/>
    <w:rsid w:val="00373D4B"/>
    <w:rsid w:val="00384351"/>
    <w:rsid w:val="003B7960"/>
    <w:rsid w:val="003C404A"/>
    <w:rsid w:val="003E7F30"/>
    <w:rsid w:val="003F0ADB"/>
    <w:rsid w:val="003F1042"/>
    <w:rsid w:val="0040371F"/>
    <w:rsid w:val="00414CC4"/>
    <w:rsid w:val="0041683D"/>
    <w:rsid w:val="004256FD"/>
    <w:rsid w:val="00434DE4"/>
    <w:rsid w:val="004623A9"/>
    <w:rsid w:val="00466616"/>
    <w:rsid w:val="00471555"/>
    <w:rsid w:val="004809E5"/>
    <w:rsid w:val="004A3BE5"/>
    <w:rsid w:val="004B5495"/>
    <w:rsid w:val="004C0B5B"/>
    <w:rsid w:val="004D089F"/>
    <w:rsid w:val="004E5649"/>
    <w:rsid w:val="004F5E42"/>
    <w:rsid w:val="004F79EF"/>
    <w:rsid w:val="00521FCD"/>
    <w:rsid w:val="00522B9E"/>
    <w:rsid w:val="00540B20"/>
    <w:rsid w:val="00544D29"/>
    <w:rsid w:val="0055502B"/>
    <w:rsid w:val="00576C61"/>
    <w:rsid w:val="005B201F"/>
    <w:rsid w:val="005B3927"/>
    <w:rsid w:val="005C10B8"/>
    <w:rsid w:val="005E6EE3"/>
    <w:rsid w:val="005F2442"/>
    <w:rsid w:val="00601402"/>
    <w:rsid w:val="00610B0C"/>
    <w:rsid w:val="00621B21"/>
    <w:rsid w:val="00651B80"/>
    <w:rsid w:val="00661F44"/>
    <w:rsid w:val="00673D33"/>
    <w:rsid w:val="00677AFE"/>
    <w:rsid w:val="00681E01"/>
    <w:rsid w:val="00685707"/>
    <w:rsid w:val="006B401A"/>
    <w:rsid w:val="006C3C6D"/>
    <w:rsid w:val="006E28D5"/>
    <w:rsid w:val="006E6651"/>
    <w:rsid w:val="006F1A9F"/>
    <w:rsid w:val="007267E2"/>
    <w:rsid w:val="00745848"/>
    <w:rsid w:val="007819D8"/>
    <w:rsid w:val="00782BB1"/>
    <w:rsid w:val="0078496A"/>
    <w:rsid w:val="00784F32"/>
    <w:rsid w:val="007B4E15"/>
    <w:rsid w:val="007C64C2"/>
    <w:rsid w:val="008027D8"/>
    <w:rsid w:val="008053DE"/>
    <w:rsid w:val="0080648D"/>
    <w:rsid w:val="008145D7"/>
    <w:rsid w:val="00851375"/>
    <w:rsid w:val="00851DAD"/>
    <w:rsid w:val="008656DC"/>
    <w:rsid w:val="00865726"/>
    <w:rsid w:val="008707F2"/>
    <w:rsid w:val="00874743"/>
    <w:rsid w:val="00896293"/>
    <w:rsid w:val="008B52AB"/>
    <w:rsid w:val="008C62E3"/>
    <w:rsid w:val="008D2A82"/>
    <w:rsid w:val="008E442F"/>
    <w:rsid w:val="00902849"/>
    <w:rsid w:val="009119A6"/>
    <w:rsid w:val="00911F4A"/>
    <w:rsid w:val="0092056A"/>
    <w:rsid w:val="0092635F"/>
    <w:rsid w:val="00930DA6"/>
    <w:rsid w:val="0095202E"/>
    <w:rsid w:val="009748F0"/>
    <w:rsid w:val="00975F78"/>
    <w:rsid w:val="00991796"/>
    <w:rsid w:val="009B07AB"/>
    <w:rsid w:val="009E3F44"/>
    <w:rsid w:val="009F41EE"/>
    <w:rsid w:val="00A03E55"/>
    <w:rsid w:val="00A11A26"/>
    <w:rsid w:val="00A162ED"/>
    <w:rsid w:val="00A20CA0"/>
    <w:rsid w:val="00A215C9"/>
    <w:rsid w:val="00A339A1"/>
    <w:rsid w:val="00A35CCD"/>
    <w:rsid w:val="00A37EEE"/>
    <w:rsid w:val="00A42102"/>
    <w:rsid w:val="00A43B69"/>
    <w:rsid w:val="00A44584"/>
    <w:rsid w:val="00A54F4C"/>
    <w:rsid w:val="00A93008"/>
    <w:rsid w:val="00A97FBB"/>
    <w:rsid w:val="00AA710C"/>
    <w:rsid w:val="00AC7596"/>
    <w:rsid w:val="00AE3F6B"/>
    <w:rsid w:val="00AE5F74"/>
    <w:rsid w:val="00B00DF4"/>
    <w:rsid w:val="00B02FAD"/>
    <w:rsid w:val="00B10258"/>
    <w:rsid w:val="00B420A2"/>
    <w:rsid w:val="00B46F5E"/>
    <w:rsid w:val="00B64251"/>
    <w:rsid w:val="00B6573B"/>
    <w:rsid w:val="00B67E39"/>
    <w:rsid w:val="00B85F79"/>
    <w:rsid w:val="00B86753"/>
    <w:rsid w:val="00B87D50"/>
    <w:rsid w:val="00B87D88"/>
    <w:rsid w:val="00BA2B61"/>
    <w:rsid w:val="00BD158C"/>
    <w:rsid w:val="00BD2F67"/>
    <w:rsid w:val="00BD458B"/>
    <w:rsid w:val="00BD5A7F"/>
    <w:rsid w:val="00BF7AD8"/>
    <w:rsid w:val="00C045AA"/>
    <w:rsid w:val="00C22E5B"/>
    <w:rsid w:val="00C2316A"/>
    <w:rsid w:val="00C24AFF"/>
    <w:rsid w:val="00C34930"/>
    <w:rsid w:val="00C35844"/>
    <w:rsid w:val="00C544FF"/>
    <w:rsid w:val="00C80373"/>
    <w:rsid w:val="00C854B4"/>
    <w:rsid w:val="00C941CD"/>
    <w:rsid w:val="00CD46AF"/>
    <w:rsid w:val="00CE5358"/>
    <w:rsid w:val="00D139BC"/>
    <w:rsid w:val="00D56AF3"/>
    <w:rsid w:val="00D63054"/>
    <w:rsid w:val="00D93BEE"/>
    <w:rsid w:val="00DD22A9"/>
    <w:rsid w:val="00DD3374"/>
    <w:rsid w:val="00DF5233"/>
    <w:rsid w:val="00E20B96"/>
    <w:rsid w:val="00E2571F"/>
    <w:rsid w:val="00E43174"/>
    <w:rsid w:val="00E57970"/>
    <w:rsid w:val="00E62578"/>
    <w:rsid w:val="00E721AF"/>
    <w:rsid w:val="00E73471"/>
    <w:rsid w:val="00E75793"/>
    <w:rsid w:val="00E766DC"/>
    <w:rsid w:val="00EA2C86"/>
    <w:rsid w:val="00EB066A"/>
    <w:rsid w:val="00EB1B9D"/>
    <w:rsid w:val="00EC2A86"/>
    <w:rsid w:val="00EC2E43"/>
    <w:rsid w:val="00EE1B52"/>
    <w:rsid w:val="00F056C2"/>
    <w:rsid w:val="00F20CFE"/>
    <w:rsid w:val="00F3092D"/>
    <w:rsid w:val="00F36F98"/>
    <w:rsid w:val="00F432C7"/>
    <w:rsid w:val="00F45756"/>
    <w:rsid w:val="00F479F8"/>
    <w:rsid w:val="00F50F90"/>
    <w:rsid w:val="00F54D52"/>
    <w:rsid w:val="00F63CDA"/>
    <w:rsid w:val="00F718D6"/>
    <w:rsid w:val="00F7359E"/>
    <w:rsid w:val="00F75682"/>
    <w:rsid w:val="00F8090A"/>
    <w:rsid w:val="00FB7524"/>
    <w:rsid w:val="00FD2775"/>
    <w:rsid w:val="00FD2912"/>
    <w:rsid w:val="00FE5C0E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09A9DD"/>
  <w15:chartTrackingRefBased/>
  <w15:docId w15:val="{3204436A-3EA3-4616-861E-2FCA84DD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6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756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5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68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5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68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F67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FE5C0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E5C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5C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C0E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4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56B12"/>
    <w:rPr>
      <w:b/>
      <w:bCs/>
    </w:rPr>
  </w:style>
  <w:style w:type="paragraph" w:styleId="NormalnyWeb">
    <w:name w:val="Normal (Web)"/>
    <w:basedOn w:val="Normalny"/>
    <w:uiPriority w:val="99"/>
    <w:unhideWhenUsed/>
    <w:rsid w:val="00A54F4C"/>
    <w:pPr>
      <w:spacing w:after="0" w:line="240" w:lineRule="auto"/>
    </w:pPr>
    <w:rPr>
      <w:rFonts w:eastAsiaTheme="minorHAnsi" w:cs="Calibri"/>
      <w:lang w:eastAsia="pl-PL"/>
    </w:rPr>
  </w:style>
  <w:style w:type="paragraph" w:customStyle="1" w:styleId="Standard">
    <w:name w:val="Standard"/>
    <w:basedOn w:val="Normalny"/>
    <w:rsid w:val="00471555"/>
    <w:pPr>
      <w:autoSpaceDN w:val="0"/>
      <w:spacing w:after="160" w:line="252" w:lineRule="auto"/>
    </w:pPr>
    <w:rPr>
      <w:rFonts w:eastAsiaTheme="minorHAnsi" w:cs="Calibri"/>
    </w:rPr>
  </w:style>
  <w:style w:type="numbering" w:customStyle="1" w:styleId="Bezlisty1">
    <w:name w:val="Bez listy1"/>
    <w:next w:val="Bezlisty"/>
    <w:uiPriority w:val="99"/>
    <w:semiHidden/>
    <w:unhideWhenUsed/>
    <w:rsid w:val="00F056C2"/>
  </w:style>
  <w:style w:type="character" w:styleId="Hipercze">
    <w:name w:val="Hyperlink"/>
    <w:basedOn w:val="Domylnaczcionkaakapitu"/>
    <w:unhideWhenUsed/>
    <w:rsid w:val="00F056C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56C2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F05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6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6C2"/>
    <w:rPr>
      <w:rFonts w:ascii="Calibri" w:eastAsia="Calibri" w:hAnsi="Calibri" w:cs="Times New Roman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056C2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F056C2"/>
  </w:style>
  <w:style w:type="character" w:customStyle="1" w:styleId="Nierozpoznanawzmianka2">
    <w:name w:val="Nierozpoznana wzmianka2"/>
    <w:basedOn w:val="Domylnaczcionkaakapitu"/>
    <w:uiPriority w:val="99"/>
    <w:semiHidden/>
    <w:rsid w:val="00F056C2"/>
    <w:rPr>
      <w:color w:val="605E5C"/>
      <w:shd w:val="clear" w:color="auto" w:fill="E1DFDD"/>
    </w:rPr>
  </w:style>
  <w:style w:type="numbering" w:customStyle="1" w:styleId="WWNum4">
    <w:name w:val="WWNum4"/>
    <w:rsid w:val="00F056C2"/>
    <w:pPr>
      <w:numPr>
        <w:numId w:val="8"/>
      </w:numPr>
    </w:pPr>
  </w:style>
  <w:style w:type="numbering" w:customStyle="1" w:styleId="WWNum1">
    <w:name w:val="WWNum1"/>
    <w:rsid w:val="00F056C2"/>
    <w:pPr>
      <w:numPr>
        <w:numId w:val="9"/>
      </w:numPr>
    </w:pPr>
  </w:style>
  <w:style w:type="numbering" w:customStyle="1" w:styleId="WWNum3">
    <w:name w:val="WWNum3"/>
    <w:rsid w:val="00F056C2"/>
    <w:pPr>
      <w:numPr>
        <w:numId w:val="10"/>
      </w:numPr>
    </w:pPr>
  </w:style>
  <w:style w:type="numbering" w:customStyle="1" w:styleId="WWNum5">
    <w:name w:val="WWNum5"/>
    <w:rsid w:val="00F056C2"/>
    <w:pPr>
      <w:numPr>
        <w:numId w:val="11"/>
      </w:numPr>
    </w:pPr>
  </w:style>
  <w:style w:type="numbering" w:customStyle="1" w:styleId="WWNum6">
    <w:name w:val="WWNum6"/>
    <w:rsid w:val="00F056C2"/>
    <w:pPr>
      <w:numPr>
        <w:numId w:val="12"/>
      </w:numPr>
    </w:pPr>
  </w:style>
  <w:style w:type="numbering" w:customStyle="1" w:styleId="WWNum7">
    <w:name w:val="WWNum7"/>
    <w:rsid w:val="00F056C2"/>
    <w:pPr>
      <w:numPr>
        <w:numId w:val="13"/>
      </w:numPr>
    </w:pPr>
  </w:style>
  <w:style w:type="numbering" w:customStyle="1" w:styleId="WWNum8">
    <w:name w:val="WWNum8"/>
    <w:rsid w:val="00F056C2"/>
    <w:pPr>
      <w:numPr>
        <w:numId w:val="14"/>
      </w:numPr>
    </w:pPr>
  </w:style>
  <w:style w:type="numbering" w:customStyle="1" w:styleId="WWNum9">
    <w:name w:val="WWNum9"/>
    <w:rsid w:val="00F056C2"/>
    <w:pPr>
      <w:numPr>
        <w:numId w:val="15"/>
      </w:numPr>
    </w:pPr>
  </w:style>
  <w:style w:type="numbering" w:customStyle="1" w:styleId="WWNum2">
    <w:name w:val="WWNum2"/>
    <w:rsid w:val="00F056C2"/>
    <w:pPr>
      <w:numPr>
        <w:numId w:val="16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056C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056C2"/>
    <w:pPr>
      <w:spacing w:after="0" w:line="240" w:lineRule="auto"/>
    </w:pPr>
  </w:style>
  <w:style w:type="character" w:customStyle="1" w:styleId="size">
    <w:name w:val="size"/>
    <w:basedOn w:val="Domylnaczcionkaakapitu"/>
    <w:rsid w:val="00F056C2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056C2"/>
    <w:rPr>
      <w:color w:val="605E5C"/>
      <w:shd w:val="clear" w:color="auto" w:fill="E1DFDD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056C2"/>
    <w:pPr>
      <w:spacing w:after="0" w:line="240" w:lineRule="auto"/>
      <w:ind w:left="1540" w:hanging="22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CD27-B180-4D6E-B2FE-5652BA23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łeć Dorota</dc:creator>
  <cp:keywords/>
  <dc:description/>
  <cp:lastModifiedBy>Pielarska Ewelina</cp:lastModifiedBy>
  <cp:revision>3</cp:revision>
  <cp:lastPrinted>2026-01-26T08:11:00Z</cp:lastPrinted>
  <dcterms:created xsi:type="dcterms:W3CDTF">2026-01-26T08:17:00Z</dcterms:created>
  <dcterms:modified xsi:type="dcterms:W3CDTF">2026-01-26T08:18:00Z</dcterms:modified>
</cp:coreProperties>
</file>